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52AE1">
        <w:rPr>
          <w:rFonts w:ascii="Times New Roman" w:hAnsi="Times New Roman" w:cs="Times New Roman"/>
          <w:sz w:val="28"/>
          <w:szCs w:val="28"/>
        </w:rPr>
        <w:t>УТВЕРЖДАЮ</w:t>
      </w:r>
    </w:p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52AE1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«Детский </w:t>
      </w:r>
      <w:r w:rsidRPr="00D52AE1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D52AE1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D52AE1">
        <w:rPr>
          <w:rFonts w:ascii="Times New Roman" w:hAnsi="Times New Roman" w:cs="Times New Roman"/>
          <w:sz w:val="28"/>
          <w:szCs w:val="28"/>
        </w:rPr>
        <w:t>»</w:t>
      </w:r>
    </w:p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52AE1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D52AE1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68D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560F9">
        <w:rPr>
          <w:rFonts w:ascii="Times New Roman" w:hAnsi="Times New Roman" w:cs="Times New Roman"/>
          <w:sz w:val="28"/>
          <w:szCs w:val="28"/>
          <w:u w:val="single"/>
        </w:rPr>
        <w:t xml:space="preserve"> августа 2023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D675F" w:rsidRPr="00D52AE1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457700" cy="933450"/>
                <wp:effectExtent l="0" t="0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933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020312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едней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5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020312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едней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8F1" w:rsidRPr="000548F1" w:rsidRDefault="000548F1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ВТОРНИК, СРЕДА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7.00 - </w:t>
      </w:r>
      <w:r w:rsidR="005E6C68">
        <w:rPr>
          <w:rFonts w:ascii="Times New Roman" w:hAnsi="Times New Roman" w:cs="Times New Roman"/>
          <w:b/>
          <w:sz w:val="32"/>
          <w:szCs w:val="32"/>
        </w:rPr>
        <w:t>8.32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утренняя гимнастика </w:t>
      </w:r>
      <w:r w:rsidR="0012044D">
        <w:rPr>
          <w:rFonts w:ascii="Times New Roman" w:hAnsi="Times New Roman" w:cs="Times New Roman"/>
          <w:b/>
          <w:sz w:val="32"/>
          <w:szCs w:val="32"/>
        </w:rPr>
        <w:t>(8.</w:t>
      </w:r>
      <w:r w:rsidRPr="004B101C">
        <w:rPr>
          <w:rFonts w:ascii="Times New Roman" w:hAnsi="Times New Roman" w:cs="Times New Roman"/>
          <w:b/>
          <w:sz w:val="32"/>
          <w:szCs w:val="32"/>
        </w:rPr>
        <w:t>2</w:t>
      </w:r>
      <w:r w:rsidR="002B24C9">
        <w:rPr>
          <w:rFonts w:ascii="Times New Roman" w:hAnsi="Times New Roman" w:cs="Times New Roman"/>
          <w:b/>
          <w:sz w:val="32"/>
          <w:szCs w:val="32"/>
        </w:rPr>
        <w:t>4-8.32</w:t>
      </w:r>
      <w:r w:rsidRPr="004B101C">
        <w:rPr>
          <w:rFonts w:ascii="Times New Roman" w:hAnsi="Times New Roman" w:cs="Times New Roman"/>
          <w:b/>
          <w:sz w:val="32"/>
          <w:szCs w:val="32"/>
        </w:rPr>
        <w:t>)</w:t>
      </w:r>
      <w:r w:rsidRPr="004B1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75F" w:rsidRPr="004B101C" w:rsidRDefault="002B24C9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8.32 - 9.00</w:t>
      </w:r>
      <w:r w:rsidR="000D675F">
        <w:rPr>
          <w:rFonts w:ascii="Times New Roman" w:hAnsi="Times New Roman" w:cs="Times New Roman"/>
          <w:sz w:val="32"/>
          <w:szCs w:val="32"/>
        </w:rPr>
        <w:t xml:space="preserve">      </w:t>
      </w:r>
      <w:r w:rsidR="000D675F" w:rsidRPr="004B31D5">
        <w:rPr>
          <w:rFonts w:ascii="Times New Roman" w:hAnsi="Times New Roman" w:cs="Times New Roman"/>
          <w:sz w:val="32"/>
          <w:szCs w:val="32"/>
        </w:rPr>
        <w:t xml:space="preserve"> </w:t>
      </w:r>
      <w:r w:rsidR="000D675F" w:rsidRPr="004B101C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завтраку. Завтрак. </w:t>
      </w:r>
      <w:proofErr w:type="gramStart"/>
      <w:r w:rsidRPr="004B101C">
        <w:rPr>
          <w:rFonts w:ascii="Times New Roman" w:hAnsi="Times New Roman" w:cs="Times New Roman"/>
          <w:sz w:val="32"/>
          <w:szCs w:val="32"/>
        </w:rPr>
        <w:t>Индивидуальная  работа</w:t>
      </w:r>
      <w:proofErr w:type="gramEnd"/>
      <w:r w:rsidRPr="004B101C">
        <w:rPr>
          <w:rFonts w:ascii="Times New Roman" w:hAnsi="Times New Roman" w:cs="Times New Roman"/>
          <w:sz w:val="32"/>
          <w:szCs w:val="32"/>
        </w:rPr>
        <w:t>.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9.00</w:t>
      </w:r>
      <w:r w:rsidR="00D768DD">
        <w:rPr>
          <w:rFonts w:ascii="Times New Roman" w:hAnsi="Times New Roman" w:cs="Times New Roman"/>
          <w:b/>
          <w:sz w:val="32"/>
          <w:szCs w:val="32"/>
        </w:rPr>
        <w:t xml:space="preserve"> – 10.2</w:t>
      </w:r>
      <w:r w:rsidR="000548F1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Специально организованная деятельность.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9.00 – 9.20</w:t>
      </w:r>
      <w:r w:rsidR="00D768D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1 занятие.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9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044D">
        <w:rPr>
          <w:rFonts w:ascii="Times New Roman" w:hAnsi="Times New Roman" w:cs="Times New Roman"/>
          <w:b/>
          <w:sz w:val="32"/>
          <w:szCs w:val="32"/>
        </w:rPr>
        <w:t>– 9.</w:t>
      </w:r>
      <w:r w:rsidR="000548F1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>Перерыв</w:t>
      </w:r>
    </w:p>
    <w:p w:rsidR="000D675F" w:rsidRPr="004B101C" w:rsidRDefault="000548F1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30</w:t>
      </w:r>
      <w:r w:rsidR="0012044D">
        <w:rPr>
          <w:rFonts w:ascii="Times New Roman" w:hAnsi="Times New Roman" w:cs="Times New Roman"/>
          <w:b/>
          <w:sz w:val="32"/>
          <w:szCs w:val="32"/>
        </w:rPr>
        <w:t xml:space="preserve"> – 9.5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0D675F">
        <w:rPr>
          <w:rFonts w:ascii="Times New Roman" w:hAnsi="Times New Roman" w:cs="Times New Roman"/>
          <w:sz w:val="32"/>
          <w:szCs w:val="32"/>
        </w:rPr>
        <w:t xml:space="preserve">     </w:t>
      </w:r>
      <w:r w:rsidR="0012044D">
        <w:rPr>
          <w:rFonts w:ascii="Times New Roman" w:hAnsi="Times New Roman" w:cs="Times New Roman"/>
          <w:sz w:val="32"/>
          <w:szCs w:val="32"/>
        </w:rPr>
        <w:t xml:space="preserve"> </w:t>
      </w:r>
      <w:r w:rsidR="000D675F" w:rsidRPr="004B101C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9.50</w:t>
      </w:r>
      <w:r w:rsidR="0012044D">
        <w:rPr>
          <w:rFonts w:ascii="Times New Roman" w:hAnsi="Times New Roman" w:cs="Times New Roman"/>
          <w:b/>
          <w:sz w:val="32"/>
          <w:szCs w:val="32"/>
        </w:rPr>
        <w:t xml:space="preserve"> – 10.0</w:t>
      </w:r>
      <w:r w:rsidR="000548F1">
        <w:rPr>
          <w:rFonts w:ascii="Times New Roman" w:hAnsi="Times New Roman" w:cs="Times New Roman"/>
          <w:b/>
          <w:sz w:val="32"/>
          <w:szCs w:val="32"/>
        </w:rPr>
        <w:t>0</w:t>
      </w:r>
      <w:r w:rsidR="0012044D">
        <w:rPr>
          <w:rFonts w:ascii="Times New Roman" w:hAnsi="Times New Roman" w:cs="Times New Roman"/>
          <w:sz w:val="32"/>
          <w:szCs w:val="32"/>
        </w:rPr>
        <w:t xml:space="preserve">    </w:t>
      </w:r>
      <w:r w:rsidRPr="004B101C">
        <w:rPr>
          <w:rFonts w:ascii="Times New Roman" w:hAnsi="Times New Roman" w:cs="Times New Roman"/>
          <w:sz w:val="32"/>
          <w:szCs w:val="32"/>
        </w:rPr>
        <w:t>Перерыв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10.00 – 10.20</w:t>
      </w:r>
      <w:r w:rsidR="0012044D"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3 занятие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0548F1">
        <w:rPr>
          <w:rFonts w:ascii="Times New Roman" w:hAnsi="Times New Roman" w:cs="Times New Roman"/>
          <w:b/>
          <w:sz w:val="32"/>
          <w:szCs w:val="32"/>
        </w:rPr>
        <w:t>10.20</w:t>
      </w:r>
      <w:r w:rsidR="0012044D">
        <w:rPr>
          <w:rFonts w:ascii="Times New Roman" w:hAnsi="Times New Roman" w:cs="Times New Roman"/>
          <w:b/>
          <w:sz w:val="32"/>
          <w:szCs w:val="32"/>
        </w:rPr>
        <w:t xml:space="preserve"> – 12.15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B101C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B101C">
        <w:rPr>
          <w:rFonts w:ascii="Times New Roman" w:hAnsi="Times New Roman" w:cs="Times New Roman"/>
          <w:sz w:val="32"/>
          <w:szCs w:val="32"/>
        </w:rPr>
        <w:t>на свежем воздухе. Подвижные игры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Закаливающие мероприятия.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</w:t>
      </w:r>
      <w:r w:rsidR="0012044D">
        <w:rPr>
          <w:rFonts w:ascii="Times New Roman" w:hAnsi="Times New Roman" w:cs="Times New Roman"/>
          <w:b/>
          <w:sz w:val="32"/>
          <w:szCs w:val="32"/>
        </w:rPr>
        <w:t>12.15 –12.5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12044D">
        <w:rPr>
          <w:rFonts w:ascii="Times New Roman" w:hAnsi="Times New Roman" w:cs="Times New Roman"/>
          <w:b/>
          <w:sz w:val="32"/>
          <w:szCs w:val="32"/>
        </w:rPr>
        <w:t>12.5</w:t>
      </w:r>
      <w:r w:rsidRPr="004B101C">
        <w:rPr>
          <w:rFonts w:ascii="Times New Roman" w:hAnsi="Times New Roman" w:cs="Times New Roman"/>
          <w:b/>
          <w:sz w:val="32"/>
          <w:szCs w:val="32"/>
        </w:rPr>
        <w:t>5-15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дневному сну. Сон.         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5.00-15.45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водные процедуры, физкультурные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упражнения, занятия, игры.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15.45-16.0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Уплотненный полдник 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12044D">
        <w:rPr>
          <w:rFonts w:ascii="Times New Roman" w:hAnsi="Times New Roman" w:cs="Times New Roman"/>
          <w:b/>
          <w:sz w:val="32"/>
          <w:szCs w:val="32"/>
        </w:rPr>
        <w:t>16.00-16.25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активный досуг, беседы, индивидуальная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>деятельность, активный отдых.</w:t>
      </w:r>
    </w:p>
    <w:p w:rsidR="000548F1" w:rsidRPr="004B101C" w:rsidRDefault="000D675F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 </w:t>
      </w:r>
      <w:r w:rsidR="000548F1">
        <w:rPr>
          <w:rFonts w:ascii="Times New Roman" w:hAnsi="Times New Roman" w:cs="Times New Roman"/>
          <w:b/>
          <w:sz w:val="32"/>
          <w:szCs w:val="32"/>
        </w:rPr>
        <w:t>16.25</w:t>
      </w:r>
      <w:r w:rsidR="000548F1" w:rsidRPr="004B101C">
        <w:rPr>
          <w:rFonts w:ascii="Times New Roman" w:hAnsi="Times New Roman" w:cs="Times New Roman"/>
          <w:b/>
          <w:sz w:val="32"/>
          <w:szCs w:val="32"/>
        </w:rPr>
        <w:t xml:space="preserve"> – 18.00</w:t>
      </w:r>
      <w:r w:rsidR="000548F1">
        <w:rPr>
          <w:rFonts w:ascii="Times New Roman" w:hAnsi="Times New Roman" w:cs="Times New Roman"/>
          <w:sz w:val="32"/>
          <w:szCs w:val="32"/>
        </w:rPr>
        <w:t xml:space="preserve">    </w:t>
      </w:r>
      <w:r w:rsidR="000548F1"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.   </w:t>
      </w: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4B101C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представителями)</w:t>
      </w:r>
      <w:r w:rsidRPr="004B101C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D675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D675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E6C68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548F1" w:rsidRPr="00D52AE1" w:rsidRDefault="005E6C68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548F1">
        <w:rPr>
          <w:rFonts w:ascii="Times New Roman" w:hAnsi="Times New Roman" w:cs="Times New Roman"/>
          <w:sz w:val="28"/>
          <w:szCs w:val="28"/>
        </w:rPr>
        <w:t xml:space="preserve"> </w:t>
      </w:r>
      <w:r w:rsidR="000548F1" w:rsidRPr="00D52AE1">
        <w:rPr>
          <w:rFonts w:ascii="Times New Roman" w:hAnsi="Times New Roman" w:cs="Times New Roman"/>
          <w:sz w:val="28"/>
          <w:szCs w:val="28"/>
        </w:rPr>
        <w:t>УТВЕРЖДАЮ</w:t>
      </w:r>
    </w:p>
    <w:p w:rsidR="000548F1" w:rsidRPr="00D52AE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52AE1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548F1" w:rsidRPr="00D52AE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Детский </w:t>
      </w:r>
      <w:r w:rsidRPr="00D52AE1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D52AE1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D52AE1">
        <w:rPr>
          <w:rFonts w:ascii="Times New Roman" w:hAnsi="Times New Roman" w:cs="Times New Roman"/>
          <w:sz w:val="28"/>
          <w:szCs w:val="28"/>
        </w:rPr>
        <w:t>»</w:t>
      </w:r>
    </w:p>
    <w:p w:rsidR="000548F1" w:rsidRPr="00D52AE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52AE1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D52AE1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548F1" w:rsidRPr="00D52AE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г</w:t>
      </w:r>
    </w:p>
    <w:p w:rsidR="000548F1" w:rsidRPr="00D52AE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48F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DEAE2F6" wp14:editId="1711EB36">
                <wp:extent cx="4457700" cy="933450"/>
                <wp:effectExtent l="0" t="0" r="38100" b="2857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933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0548F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020312" w:rsidRDefault="000E18F1" w:rsidP="000548F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едней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AE2F6" id="Надпись 14" o:spid="_x0000_s1027" type="#_x0000_t202" style="width:35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0548F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020312" w:rsidRDefault="000E18F1" w:rsidP="000548F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едней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8F1" w:rsidRPr="000548F1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, ПЯТНИЦА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7.00 - </w:t>
      </w:r>
      <w:r w:rsidR="005E6C68">
        <w:rPr>
          <w:rFonts w:ascii="Times New Roman" w:hAnsi="Times New Roman" w:cs="Times New Roman"/>
          <w:b/>
          <w:sz w:val="32"/>
          <w:szCs w:val="32"/>
        </w:rPr>
        <w:t>8.32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утренняя гимнастика </w:t>
      </w:r>
      <w:r>
        <w:rPr>
          <w:rFonts w:ascii="Times New Roman" w:hAnsi="Times New Roman" w:cs="Times New Roman"/>
          <w:b/>
          <w:sz w:val="32"/>
          <w:szCs w:val="32"/>
        </w:rPr>
        <w:t>(8.</w:t>
      </w:r>
      <w:r w:rsidRPr="004B101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4-8.32</w:t>
      </w:r>
      <w:r w:rsidRPr="004B101C">
        <w:rPr>
          <w:rFonts w:ascii="Times New Roman" w:hAnsi="Times New Roman" w:cs="Times New Roman"/>
          <w:b/>
          <w:sz w:val="32"/>
          <w:szCs w:val="32"/>
        </w:rPr>
        <w:t>)</w:t>
      </w:r>
      <w:r w:rsidRPr="004B10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8.32 - 9.0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завтраку. Завтрак. </w:t>
      </w:r>
      <w:proofErr w:type="gramStart"/>
      <w:r w:rsidRPr="004B101C">
        <w:rPr>
          <w:rFonts w:ascii="Times New Roman" w:hAnsi="Times New Roman" w:cs="Times New Roman"/>
          <w:sz w:val="32"/>
          <w:szCs w:val="32"/>
        </w:rPr>
        <w:t>Индивидуальная  работа</w:t>
      </w:r>
      <w:proofErr w:type="gramEnd"/>
      <w:r w:rsidRPr="004B101C">
        <w:rPr>
          <w:rFonts w:ascii="Times New Roman" w:hAnsi="Times New Roman" w:cs="Times New Roman"/>
          <w:sz w:val="32"/>
          <w:szCs w:val="32"/>
        </w:rPr>
        <w:t>.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9.00 – 9.50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Специально организованная деятельность.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9.00 – 9.20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1 занятие.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9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 9.3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101C">
        <w:rPr>
          <w:rFonts w:ascii="Times New Roman" w:hAnsi="Times New Roman" w:cs="Times New Roman"/>
          <w:sz w:val="32"/>
          <w:szCs w:val="32"/>
        </w:rPr>
        <w:t>Перерыв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30 – 9.5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9.50– 10.20</w:t>
      </w:r>
      <w:r>
        <w:rPr>
          <w:rFonts w:ascii="Times New Roman" w:hAnsi="Times New Roman" w:cs="Times New Roman"/>
          <w:sz w:val="32"/>
          <w:szCs w:val="32"/>
        </w:rPr>
        <w:t xml:space="preserve">     Игра, самостоятельная деятельность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10.25 – 12.15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4B101C">
        <w:rPr>
          <w:rFonts w:ascii="Times New Roman" w:hAnsi="Times New Roman" w:cs="Times New Roman"/>
          <w:sz w:val="32"/>
          <w:szCs w:val="32"/>
        </w:rPr>
        <w:t>на свежем воздухе. Подвижные игры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Закаливающие мероприятия.              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2.15 –12.5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12.5</w:t>
      </w:r>
      <w:r w:rsidRPr="004B101C">
        <w:rPr>
          <w:rFonts w:ascii="Times New Roman" w:hAnsi="Times New Roman" w:cs="Times New Roman"/>
          <w:b/>
          <w:sz w:val="32"/>
          <w:szCs w:val="32"/>
        </w:rPr>
        <w:t>5-15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дневному сну. Сон.                        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5.00-15.45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водные процедуры, физкультурные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упражнения, занятия, игры.           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15.45-16.0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Уплотненный полдник                   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16.00-16.25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активный досуг, беседы, индивидуальная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>деятельность, активный отдых.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8F76C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16.2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.   </w:t>
      </w: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4B101C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</w:t>
      </w:r>
    </w:p>
    <w:p w:rsidR="000548F1" w:rsidRPr="004B101C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представителями)</w:t>
      </w:r>
      <w:r w:rsidRPr="004B101C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548F1" w:rsidRPr="004B101C" w:rsidRDefault="000548F1" w:rsidP="000D675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419AD" w:rsidRDefault="00A419AD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F1" w:rsidRDefault="000548F1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C68" w:rsidRDefault="005E6C68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F1" w:rsidRDefault="000548F1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75F" w:rsidRPr="00592732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2732">
        <w:rPr>
          <w:rFonts w:ascii="Times New Roman" w:hAnsi="Times New Roman" w:cs="Times New Roman"/>
          <w:sz w:val="28"/>
          <w:szCs w:val="28"/>
        </w:rPr>
        <w:t>УТВЕРЖДАЮ</w:t>
      </w:r>
    </w:p>
    <w:p w:rsidR="000D675F" w:rsidRPr="00592732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2732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D675F" w:rsidRPr="00592732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60F9"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Pr="00592732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592732">
        <w:rPr>
          <w:rFonts w:ascii="Times New Roman" w:hAnsi="Times New Roman" w:cs="Times New Roman"/>
          <w:sz w:val="28"/>
          <w:szCs w:val="28"/>
        </w:rPr>
        <w:t>»</w:t>
      </w:r>
    </w:p>
    <w:p w:rsidR="000D675F" w:rsidRPr="00592732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2732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D675F" w:rsidRPr="00592732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8D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304D4C">
        <w:rPr>
          <w:rFonts w:ascii="Times New Roman" w:hAnsi="Times New Roman" w:cs="Times New Roman"/>
          <w:sz w:val="28"/>
          <w:szCs w:val="28"/>
          <w:u w:val="single"/>
        </w:rPr>
        <w:t xml:space="preserve"> августа 2023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D675F" w:rsidRDefault="000D675F" w:rsidP="000D675F">
      <w:pPr>
        <w:rPr>
          <w:sz w:val="32"/>
          <w:szCs w:val="32"/>
        </w:rPr>
      </w:pPr>
    </w:p>
    <w:p w:rsidR="000D675F" w:rsidRDefault="000D675F" w:rsidP="000D67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5577674" cy="92392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674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5E6C68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5E6C68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 группе интегрированного обучения и воспит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8" type="#_x0000_t202" style="width:439.2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5E6C68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5E6C68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 группе интегрированного обучения и воспит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52FD" w:rsidRPr="0063101E" w:rsidRDefault="001C52FD" w:rsidP="000D675F">
      <w:pPr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, ВТОРНИК, СРЕДА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5E6C68">
        <w:rPr>
          <w:rFonts w:ascii="Times New Roman" w:hAnsi="Times New Roman" w:cs="Times New Roman"/>
          <w:b/>
          <w:sz w:val="32"/>
          <w:szCs w:val="32"/>
        </w:rPr>
        <w:t>7.00 - 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игры, утренняя гимнастика</w:t>
      </w:r>
      <w:r w:rsidR="002B24C9">
        <w:rPr>
          <w:rFonts w:ascii="Times New Roman" w:hAnsi="Times New Roman" w:cs="Times New Roman"/>
          <w:b/>
          <w:sz w:val="32"/>
          <w:szCs w:val="32"/>
        </w:rPr>
        <w:t xml:space="preserve"> (8.12-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)          </w:t>
      </w:r>
    </w:p>
    <w:p w:rsidR="000D675F" w:rsidRPr="004B101C" w:rsidRDefault="002B24C9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8.22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- 9.00       </w:t>
      </w:r>
      <w:r w:rsidR="000D675F" w:rsidRPr="004B101C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завтраку. Завтрак.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768DD">
        <w:rPr>
          <w:rFonts w:ascii="Times New Roman" w:hAnsi="Times New Roman" w:cs="Times New Roman"/>
          <w:b/>
          <w:sz w:val="32"/>
          <w:szCs w:val="32"/>
        </w:rPr>
        <w:t xml:space="preserve">                    9.00 – 10.3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.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768DD">
        <w:rPr>
          <w:rFonts w:ascii="Times New Roman" w:hAnsi="Times New Roman" w:cs="Times New Roman"/>
          <w:b/>
          <w:sz w:val="32"/>
          <w:szCs w:val="32"/>
        </w:rPr>
        <w:t xml:space="preserve">                     9.00 – 9.2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1 занятие.                                                                        </w:t>
      </w:r>
    </w:p>
    <w:p w:rsidR="000D675F" w:rsidRPr="004B101C" w:rsidRDefault="00D768D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25 – 9.35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675F" w:rsidRPr="004B101C">
        <w:rPr>
          <w:rFonts w:ascii="Times New Roman" w:hAnsi="Times New Roman" w:cs="Times New Roman"/>
          <w:sz w:val="32"/>
          <w:szCs w:val="32"/>
        </w:rPr>
        <w:t xml:space="preserve">Перерыв.                                                                         </w:t>
      </w:r>
    </w:p>
    <w:p w:rsidR="000D675F" w:rsidRPr="004B101C" w:rsidRDefault="00D768D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35 – 10.00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D675F" w:rsidRPr="004B101C">
        <w:rPr>
          <w:rFonts w:ascii="Times New Roman" w:hAnsi="Times New Roman" w:cs="Times New Roman"/>
          <w:sz w:val="32"/>
          <w:szCs w:val="32"/>
        </w:rPr>
        <w:t>2 занятие.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8DD">
        <w:rPr>
          <w:rFonts w:ascii="Times New Roman" w:hAnsi="Times New Roman" w:cs="Times New Roman"/>
          <w:b/>
          <w:sz w:val="32"/>
          <w:szCs w:val="32"/>
        </w:rPr>
        <w:t xml:space="preserve">                         10.00 – </w:t>
      </w:r>
      <w:proofErr w:type="gramStart"/>
      <w:r w:rsidR="00D768DD">
        <w:rPr>
          <w:rFonts w:ascii="Times New Roman" w:hAnsi="Times New Roman" w:cs="Times New Roman"/>
          <w:b/>
          <w:sz w:val="32"/>
          <w:szCs w:val="32"/>
        </w:rPr>
        <w:t>10.10</w:t>
      </w:r>
      <w:r w:rsidR="005E6C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Перерыв</w:t>
      </w:r>
      <w:proofErr w:type="gramEnd"/>
    </w:p>
    <w:p w:rsidR="000D675F" w:rsidRPr="004B101C" w:rsidRDefault="00D768D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0.10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10.35 </w:t>
      </w:r>
      <w:r w:rsidR="005E6C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675F" w:rsidRPr="004B101C">
        <w:rPr>
          <w:rFonts w:ascii="Times New Roman" w:hAnsi="Times New Roman" w:cs="Times New Roman"/>
          <w:sz w:val="32"/>
          <w:szCs w:val="32"/>
        </w:rPr>
        <w:t>3</w:t>
      </w:r>
      <w:proofErr w:type="gramEnd"/>
      <w:r w:rsidR="000D675F" w:rsidRPr="004B101C">
        <w:rPr>
          <w:rFonts w:ascii="Times New Roman" w:hAnsi="Times New Roman" w:cs="Times New Roman"/>
          <w:sz w:val="32"/>
          <w:szCs w:val="32"/>
        </w:rPr>
        <w:t xml:space="preserve"> занятие</w:t>
      </w:r>
    </w:p>
    <w:p w:rsidR="000D675F" w:rsidRPr="004B101C" w:rsidRDefault="00D768D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0.35 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gramStart"/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12.15  </w:t>
      </w:r>
      <w:r w:rsidR="000D675F" w:rsidRPr="004B101C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="000D675F" w:rsidRPr="004B101C">
        <w:rPr>
          <w:rFonts w:ascii="Times New Roman" w:hAnsi="Times New Roman" w:cs="Times New Roman"/>
          <w:sz w:val="32"/>
          <w:szCs w:val="32"/>
        </w:rPr>
        <w:t xml:space="preserve"> к прогулке. Прогулка на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5E6C68"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 xml:space="preserve">свежем воздухе. Подвижные игры.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5E6C68"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Закаливающие мероприятия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2044D">
        <w:rPr>
          <w:rFonts w:ascii="Times New Roman" w:hAnsi="Times New Roman" w:cs="Times New Roman"/>
          <w:b/>
          <w:sz w:val="32"/>
          <w:szCs w:val="32"/>
        </w:rPr>
        <w:t xml:space="preserve">                       12.15 –12.5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5E6C68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 процедуры. Подготовка к обеду. Обед.                                     </w:t>
      </w:r>
    </w:p>
    <w:p w:rsidR="000D675F" w:rsidRPr="004B101C" w:rsidRDefault="0012044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2.55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-15.00    </w:t>
      </w:r>
      <w:r w:rsidR="000D675F" w:rsidRPr="004B101C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F0BA9">
        <w:rPr>
          <w:rFonts w:ascii="Times New Roman" w:hAnsi="Times New Roman" w:cs="Times New Roman"/>
          <w:b/>
          <w:sz w:val="32"/>
          <w:szCs w:val="32"/>
        </w:rPr>
        <w:t xml:space="preserve">                      15.00-15.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5    </w:t>
      </w:r>
      <w:r w:rsidRPr="004B101C">
        <w:rPr>
          <w:rFonts w:ascii="Times New Roman" w:hAnsi="Times New Roman" w:cs="Times New Roman"/>
          <w:sz w:val="32"/>
          <w:szCs w:val="32"/>
        </w:rPr>
        <w:t>П</w:t>
      </w:r>
      <w:r w:rsidR="00B14AD7">
        <w:rPr>
          <w:rFonts w:ascii="Times New Roman" w:hAnsi="Times New Roman" w:cs="Times New Roman"/>
          <w:sz w:val="32"/>
          <w:szCs w:val="32"/>
        </w:rPr>
        <w:t xml:space="preserve">остепенный подъем, </w:t>
      </w:r>
      <w:r w:rsidR="00B14AD7" w:rsidRPr="004B101C">
        <w:rPr>
          <w:rFonts w:ascii="Times New Roman" w:hAnsi="Times New Roman" w:cs="Times New Roman"/>
          <w:sz w:val="32"/>
          <w:szCs w:val="32"/>
        </w:rPr>
        <w:t>во</w:t>
      </w:r>
      <w:r w:rsidR="00B14AD7">
        <w:rPr>
          <w:rFonts w:ascii="Times New Roman" w:hAnsi="Times New Roman" w:cs="Times New Roman"/>
          <w:sz w:val="32"/>
          <w:szCs w:val="32"/>
        </w:rPr>
        <w:t>дные процедуры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</w:t>
      </w:r>
      <w:r w:rsidR="00B14AD7">
        <w:rPr>
          <w:rFonts w:ascii="Times New Roman" w:hAnsi="Times New Roman" w:cs="Times New Roman"/>
          <w:sz w:val="32"/>
          <w:szCs w:val="32"/>
        </w:rPr>
        <w:t>СОД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14AD7">
        <w:rPr>
          <w:rFonts w:ascii="Times New Roman" w:hAnsi="Times New Roman" w:cs="Times New Roman"/>
          <w:sz w:val="32"/>
          <w:szCs w:val="32"/>
        </w:rPr>
        <w:t>активный досуг</w:t>
      </w:r>
      <w:r w:rsidRPr="004B101C">
        <w:rPr>
          <w:rFonts w:ascii="Times New Roman" w:hAnsi="Times New Roman" w:cs="Times New Roman"/>
          <w:sz w:val="32"/>
          <w:szCs w:val="32"/>
        </w:rPr>
        <w:t>.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15.55-16.10   </w:t>
      </w:r>
      <w:r w:rsidRPr="004B101C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 xml:space="preserve">            16.10-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D675F" w:rsidRPr="004B101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12044D"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беседы, активный отдых.</w:t>
      </w:r>
    </w:p>
    <w:p w:rsidR="000D675F" w:rsidRPr="004B101C" w:rsidRDefault="00D768D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6.20</w:t>
      </w:r>
      <w:r w:rsidR="000D675F" w:rsidRPr="004B101C">
        <w:rPr>
          <w:rFonts w:ascii="Times New Roman" w:hAnsi="Times New Roman" w:cs="Times New Roman"/>
          <w:b/>
          <w:sz w:val="32"/>
          <w:szCs w:val="32"/>
        </w:rPr>
        <w:t xml:space="preserve"> – 18.00 </w:t>
      </w:r>
      <w:r w:rsidR="000D675F"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.   </w:t>
      </w:r>
    </w:p>
    <w:p w:rsidR="0012044D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12044D"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</w:t>
      </w:r>
    </w:p>
    <w:p w:rsidR="005E6C68" w:rsidRDefault="0012044D" w:rsidP="00C04DC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Работа </w:t>
      </w:r>
      <w:r w:rsidR="00C04DC9">
        <w:rPr>
          <w:rFonts w:ascii="Times New Roman" w:hAnsi="Times New Roman" w:cs="Times New Roman"/>
          <w:sz w:val="32"/>
          <w:szCs w:val="32"/>
        </w:rPr>
        <w:t>с родителями</w:t>
      </w:r>
      <w:r w:rsidR="005E6C68">
        <w:rPr>
          <w:rFonts w:ascii="Times New Roman" w:hAnsi="Times New Roman" w:cs="Times New Roman"/>
          <w:sz w:val="32"/>
          <w:szCs w:val="32"/>
        </w:rPr>
        <w:t xml:space="preserve"> (законными</w:t>
      </w:r>
    </w:p>
    <w:p w:rsidR="000D675F" w:rsidRPr="00C04DC9" w:rsidRDefault="005E6C68" w:rsidP="00C04DC9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</w:t>
      </w:r>
      <w:r w:rsidR="00C04DC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5E6C68" w:rsidRPr="00592732" w:rsidRDefault="000D675F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5E6C68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 w:rsidR="005E6C68" w:rsidRPr="00592732">
        <w:rPr>
          <w:rFonts w:ascii="Times New Roman" w:hAnsi="Times New Roman" w:cs="Times New Roman"/>
          <w:sz w:val="28"/>
          <w:szCs w:val="28"/>
        </w:rPr>
        <w:t>УТВЕРЖДАЮ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2732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592732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592732">
        <w:rPr>
          <w:rFonts w:ascii="Times New Roman" w:hAnsi="Times New Roman" w:cs="Times New Roman"/>
          <w:sz w:val="28"/>
          <w:szCs w:val="28"/>
        </w:rPr>
        <w:t>»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2732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2г</w:t>
      </w:r>
    </w:p>
    <w:p w:rsidR="005E6C68" w:rsidRDefault="005E6C68" w:rsidP="005E6C68">
      <w:pPr>
        <w:rPr>
          <w:sz w:val="32"/>
          <w:szCs w:val="32"/>
        </w:rPr>
      </w:pPr>
    </w:p>
    <w:p w:rsidR="005E6C68" w:rsidRDefault="005E6C68" w:rsidP="005E6C6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D69A6ED" wp14:editId="79358280">
                <wp:extent cx="5577674" cy="923925"/>
                <wp:effectExtent l="0" t="0" r="0" b="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674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5E6C68" w:rsidRDefault="000E18F1" w:rsidP="005E6C6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5E6C68" w:rsidRDefault="000E18F1" w:rsidP="005E6C6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 группе интегрированного обучения и воспит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9A6ED" id="Надпись 15" o:spid="_x0000_s1029" type="#_x0000_t202" style="width:439.2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5E6C68" w:rsidRDefault="000E18F1" w:rsidP="005E6C6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5E6C68" w:rsidRDefault="000E18F1" w:rsidP="005E6C6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 группе интегрированного обучения и воспит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C68" w:rsidRPr="0063101E" w:rsidRDefault="005E6C68" w:rsidP="005E6C68">
      <w:pPr>
        <w:jc w:val="center"/>
        <w:rPr>
          <w:sz w:val="32"/>
          <w:szCs w:val="32"/>
        </w:rPr>
      </w:pPr>
      <w:r>
        <w:rPr>
          <w:sz w:val="32"/>
          <w:szCs w:val="32"/>
        </w:rPr>
        <w:t>ЧЕТВЕРГ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7.00 - 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2-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)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- 9.00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завтраку. Завтрак.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10.4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.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9.00 – 9.2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1 занятие.                                   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25 – 9.3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ерерыв.                                    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35 – 10.0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2 занятие.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10.00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10.15  </w:t>
      </w:r>
      <w:r w:rsidRPr="004B101C">
        <w:rPr>
          <w:rFonts w:ascii="Times New Roman" w:hAnsi="Times New Roman" w:cs="Times New Roman"/>
          <w:sz w:val="32"/>
          <w:szCs w:val="32"/>
        </w:rPr>
        <w:t>Перерыв</w:t>
      </w:r>
      <w:proofErr w:type="gramEnd"/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0.15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10.40  </w:t>
      </w:r>
      <w:r w:rsidRPr="004B101C">
        <w:rPr>
          <w:rFonts w:ascii="Times New Roman" w:hAnsi="Times New Roman" w:cs="Times New Roman"/>
          <w:sz w:val="32"/>
          <w:szCs w:val="32"/>
        </w:rPr>
        <w:t>3</w:t>
      </w:r>
      <w:proofErr w:type="gramEnd"/>
      <w:r w:rsidRPr="004B101C">
        <w:rPr>
          <w:rFonts w:ascii="Times New Roman" w:hAnsi="Times New Roman" w:cs="Times New Roman"/>
          <w:sz w:val="32"/>
          <w:szCs w:val="32"/>
        </w:rPr>
        <w:t xml:space="preserve"> занятие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0.40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gramStart"/>
      <w:r w:rsidRPr="004B101C">
        <w:rPr>
          <w:rFonts w:ascii="Times New Roman" w:hAnsi="Times New Roman" w:cs="Times New Roman"/>
          <w:b/>
          <w:sz w:val="32"/>
          <w:szCs w:val="32"/>
        </w:rPr>
        <w:t xml:space="preserve">12.15  </w:t>
      </w:r>
      <w:r w:rsidRPr="004B101C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4B101C">
        <w:rPr>
          <w:rFonts w:ascii="Times New Roman" w:hAnsi="Times New Roman" w:cs="Times New Roman"/>
          <w:sz w:val="32"/>
          <w:szCs w:val="32"/>
        </w:rPr>
        <w:t xml:space="preserve"> к прогулке. Прогулка на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 xml:space="preserve">свежем воздухе. Подвижные игры.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Закаливающие мероприятия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2.15 –12.5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 процедуры. Подготовка к обеду. Обед.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2.5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-15.00    </w:t>
      </w:r>
      <w:r w:rsidRPr="004B101C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15.00-15.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5    </w:t>
      </w:r>
      <w:r w:rsidRPr="004B101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остепенный подъем, </w:t>
      </w:r>
      <w:r w:rsidRPr="004B101C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>дные процедуры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ОД, активный досуг</w:t>
      </w:r>
      <w:r w:rsidRPr="004B101C">
        <w:rPr>
          <w:rFonts w:ascii="Times New Roman" w:hAnsi="Times New Roman" w:cs="Times New Roman"/>
          <w:sz w:val="32"/>
          <w:szCs w:val="32"/>
        </w:rPr>
        <w:t>.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15.55-16.10   </w:t>
      </w:r>
      <w:r w:rsidRPr="004B101C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16.10-16.1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4B101C">
        <w:rPr>
          <w:rFonts w:ascii="Times New Roman" w:hAnsi="Times New Roman" w:cs="Times New Roman"/>
          <w:sz w:val="32"/>
          <w:szCs w:val="32"/>
        </w:rPr>
        <w:t xml:space="preserve">амостоятельная   деятельность,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б</w:t>
      </w:r>
      <w:r w:rsidRPr="004B101C">
        <w:rPr>
          <w:rFonts w:ascii="Times New Roman" w:hAnsi="Times New Roman" w:cs="Times New Roman"/>
          <w:sz w:val="32"/>
          <w:szCs w:val="32"/>
        </w:rPr>
        <w:t>есед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6.1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.   </w:t>
      </w:r>
    </w:p>
    <w:p w:rsidR="005E6C68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</w:t>
      </w:r>
    </w:p>
    <w:p w:rsidR="005E6C68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Работа с родителями (законными</w:t>
      </w:r>
    </w:p>
    <w:p w:rsidR="005E6C68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.  Уход домой.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592732">
        <w:rPr>
          <w:rFonts w:ascii="Times New Roman" w:hAnsi="Times New Roman" w:cs="Times New Roman"/>
          <w:sz w:val="28"/>
          <w:szCs w:val="28"/>
        </w:rPr>
        <w:t>УТВЕРЖДАЮ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92732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592732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592732">
        <w:rPr>
          <w:rFonts w:ascii="Times New Roman" w:hAnsi="Times New Roman" w:cs="Times New Roman"/>
          <w:sz w:val="28"/>
          <w:szCs w:val="28"/>
        </w:rPr>
        <w:t>»</w:t>
      </w:r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2732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592732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5E6C68" w:rsidRPr="00592732" w:rsidRDefault="005E6C68" w:rsidP="005E6C68">
      <w:pPr>
        <w:pStyle w:val="a4"/>
        <w:rPr>
          <w:rFonts w:ascii="Times New Roman" w:hAnsi="Times New Roman" w:cs="Times New Roman"/>
          <w:sz w:val="28"/>
          <w:szCs w:val="28"/>
        </w:rPr>
      </w:pPr>
      <w:r w:rsidRPr="00592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2г</w:t>
      </w:r>
    </w:p>
    <w:p w:rsidR="005E6C68" w:rsidRDefault="005E6C68" w:rsidP="005E6C68">
      <w:pPr>
        <w:rPr>
          <w:sz w:val="32"/>
          <w:szCs w:val="32"/>
        </w:rPr>
      </w:pPr>
    </w:p>
    <w:p w:rsidR="005E6C68" w:rsidRDefault="005E6C68" w:rsidP="005E6C6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99ED607" wp14:editId="5D85BEC1">
                <wp:extent cx="5577674" cy="923925"/>
                <wp:effectExtent l="0" t="0" r="0" b="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674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5E6C68" w:rsidRDefault="000E18F1" w:rsidP="005E6C6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5E6C68" w:rsidRDefault="000E18F1" w:rsidP="005E6C6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E6C68">
                              <w:rPr>
                                <w:color w:val="336699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 группе интегрированного обучения и воспитан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ED607" id="Надпись 16" o:spid="_x0000_s1030" type="#_x0000_t202" style="width:439.2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5E6C68" w:rsidRDefault="000E18F1" w:rsidP="005E6C6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5E6C68" w:rsidRDefault="000E18F1" w:rsidP="005E6C6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E6C68">
                        <w:rPr>
                          <w:color w:val="336699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 группе интегрированного обучения и воспит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C68" w:rsidRPr="0063101E" w:rsidRDefault="005E6C68" w:rsidP="005E6C68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НИЦА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>7.00 - 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2-8.22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)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8.22</w:t>
      </w:r>
      <w:r w:rsidR="00304D4C">
        <w:rPr>
          <w:rFonts w:ascii="Times New Roman" w:hAnsi="Times New Roman" w:cs="Times New Roman"/>
          <w:b/>
          <w:sz w:val="32"/>
          <w:szCs w:val="32"/>
        </w:rPr>
        <w:t xml:space="preserve">- 9.00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завтраку. Завтрак.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9.2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04D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.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9.00 – 9.25</w:t>
      </w:r>
      <w:r w:rsidR="00304D4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1 занятие.                                                                        </w:t>
      </w:r>
    </w:p>
    <w:p w:rsidR="00F31E11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9.25 – 10.35</w:t>
      </w:r>
      <w:r w:rsidR="00304D4C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Игра, индивидуальная работа, </w:t>
      </w:r>
    </w:p>
    <w:p w:rsidR="005E6C68" w:rsidRPr="005E6C68" w:rsidRDefault="00F31E11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04D4C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5E6C68">
        <w:rPr>
          <w:rFonts w:ascii="Times New Roman" w:hAnsi="Times New Roman" w:cs="Times New Roman"/>
          <w:sz w:val="32"/>
          <w:szCs w:val="32"/>
        </w:rPr>
        <w:t>самостоятельная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0.35 </w:t>
      </w:r>
      <w:r w:rsidR="00304D4C">
        <w:rPr>
          <w:rFonts w:ascii="Times New Roman" w:hAnsi="Times New Roman" w:cs="Times New Roman"/>
          <w:b/>
          <w:sz w:val="32"/>
          <w:szCs w:val="32"/>
        </w:rPr>
        <w:t xml:space="preserve">– 12.15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 на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304D4C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свежем воздухе. Подвижные игры.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304D4C"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>Закаливающие мероприятия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2.15 –12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55</w:t>
      </w:r>
      <w:r w:rsidR="00304D4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B101C">
        <w:rPr>
          <w:rFonts w:ascii="Times New Roman" w:hAnsi="Times New Roman" w:cs="Times New Roman"/>
          <w:sz w:val="32"/>
          <w:szCs w:val="32"/>
        </w:rPr>
        <w:t>Возвращение</w:t>
      </w:r>
      <w:proofErr w:type="gramEnd"/>
      <w:r w:rsidRPr="004B101C">
        <w:rPr>
          <w:rFonts w:ascii="Times New Roman" w:hAnsi="Times New Roman" w:cs="Times New Roman"/>
          <w:sz w:val="32"/>
          <w:szCs w:val="32"/>
        </w:rPr>
        <w:t xml:space="preserve"> с прогулки. Гигиенические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2.5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-15.00    </w:t>
      </w:r>
      <w:r w:rsidRPr="004B101C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15.00-15.5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5    </w:t>
      </w:r>
      <w:r w:rsidRPr="004B101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остепенный подъем, </w:t>
      </w:r>
      <w:r w:rsidRPr="004B101C">
        <w:rPr>
          <w:rFonts w:ascii="Times New Roman" w:hAnsi="Times New Roman" w:cs="Times New Roman"/>
          <w:sz w:val="32"/>
          <w:szCs w:val="32"/>
        </w:rPr>
        <w:t>во</w:t>
      </w:r>
      <w:r>
        <w:rPr>
          <w:rFonts w:ascii="Times New Roman" w:hAnsi="Times New Roman" w:cs="Times New Roman"/>
          <w:sz w:val="32"/>
          <w:szCs w:val="32"/>
        </w:rPr>
        <w:t>дные процедуры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ОД, активный досуг</w:t>
      </w:r>
      <w:r w:rsidRPr="004B101C">
        <w:rPr>
          <w:rFonts w:ascii="Times New Roman" w:hAnsi="Times New Roman" w:cs="Times New Roman"/>
          <w:sz w:val="32"/>
          <w:szCs w:val="32"/>
        </w:rPr>
        <w:t>.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15.55-16.10   </w:t>
      </w:r>
      <w:r w:rsidRPr="004B101C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16.10-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>беседы, активный отдых.</w:t>
      </w:r>
    </w:p>
    <w:p w:rsidR="005E6C68" w:rsidRPr="004B101C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 </w:t>
      </w:r>
      <w:r w:rsidRPr="004B101C">
        <w:rPr>
          <w:rFonts w:ascii="Times New Roman" w:hAnsi="Times New Roman" w:cs="Times New Roman"/>
          <w:sz w:val="32"/>
          <w:szCs w:val="32"/>
        </w:rPr>
        <w:t xml:space="preserve">Подготовка к прогулке. Прогулка.   </w:t>
      </w:r>
    </w:p>
    <w:p w:rsidR="005E6C68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</w:t>
      </w:r>
    </w:p>
    <w:p w:rsidR="005E6C68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Работа с родителями (законными</w:t>
      </w:r>
    </w:p>
    <w:p w:rsidR="005E6C68" w:rsidRPr="00C04DC9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.  Уход домой.</w:t>
      </w:r>
    </w:p>
    <w:p w:rsidR="005E6C68" w:rsidRPr="00C04DC9" w:rsidRDefault="005E6C68" w:rsidP="005E6C6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D675F">
      <w:pPr>
        <w:pStyle w:val="a4"/>
        <w:rPr>
          <w:noProof/>
          <w:lang w:eastAsia="ru-RU"/>
        </w:rPr>
      </w:pPr>
    </w:p>
    <w:p w:rsidR="000548F1" w:rsidRDefault="000548F1" w:rsidP="000D675F">
      <w:pPr>
        <w:pStyle w:val="a4"/>
        <w:rPr>
          <w:noProof/>
          <w:lang w:eastAsia="ru-RU"/>
        </w:rPr>
      </w:pPr>
    </w:p>
    <w:p w:rsidR="000D675F" w:rsidRPr="002C2FAE" w:rsidRDefault="000548F1" w:rsidP="000D675F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</w:t>
      </w:r>
      <w:r w:rsidR="000D675F">
        <w:rPr>
          <w:noProof/>
          <w:lang w:eastAsia="ru-RU"/>
        </w:rPr>
        <w:t xml:space="preserve">   </w:t>
      </w:r>
      <w:r w:rsidR="000D675F" w:rsidRPr="002C2FAE">
        <w:rPr>
          <w:rFonts w:ascii="Times New Roman" w:hAnsi="Times New Roman" w:cs="Times New Roman"/>
          <w:sz w:val="28"/>
          <w:szCs w:val="28"/>
        </w:rPr>
        <w:t>УТВЕРЖДАЮ</w:t>
      </w:r>
    </w:p>
    <w:p w:rsidR="000D675F" w:rsidRPr="002C2FAE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2FAE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D675F" w:rsidRPr="002C2FAE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60F9">
        <w:rPr>
          <w:rFonts w:ascii="Times New Roman" w:hAnsi="Times New Roman" w:cs="Times New Roman"/>
          <w:sz w:val="28"/>
          <w:szCs w:val="28"/>
        </w:rPr>
        <w:t xml:space="preserve">               «Детский </w:t>
      </w:r>
      <w:r w:rsidRPr="002C2FAE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2C2FAE">
        <w:rPr>
          <w:rFonts w:ascii="Times New Roman" w:hAnsi="Times New Roman" w:cs="Times New Roman"/>
          <w:sz w:val="28"/>
          <w:szCs w:val="28"/>
        </w:rPr>
        <w:t>»</w:t>
      </w:r>
    </w:p>
    <w:p w:rsidR="000D675F" w:rsidRPr="002C2FAE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D675F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60F9"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D675F" w:rsidRPr="002C2FAE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410200" cy="1247775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247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020312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торо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младш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ей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31" type="#_x0000_t202" style="width:426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020312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торо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младш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ей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4D4C" w:rsidRPr="00304D4C" w:rsidRDefault="00304D4C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 w:rsidR="00356E5D">
        <w:rPr>
          <w:rFonts w:ascii="Times New Roman" w:hAnsi="Times New Roman" w:cs="Times New Roman"/>
          <w:b/>
          <w:sz w:val="32"/>
          <w:szCs w:val="32"/>
        </w:rPr>
        <w:t>7.00 - 8.4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7F0BA9">
        <w:rPr>
          <w:rFonts w:ascii="Times New Roman" w:hAnsi="Times New Roman" w:cs="Times New Roman"/>
          <w:sz w:val="32"/>
          <w:szCs w:val="32"/>
        </w:rPr>
        <w:t xml:space="preserve"> игры, утренняя гимнастика </w:t>
      </w:r>
      <w:r w:rsidR="002B24C9">
        <w:rPr>
          <w:rFonts w:ascii="Times New Roman" w:hAnsi="Times New Roman" w:cs="Times New Roman"/>
          <w:b/>
          <w:sz w:val="32"/>
          <w:szCs w:val="32"/>
        </w:rPr>
        <w:t>(8.34-8.40</w:t>
      </w:r>
      <w:r w:rsidRPr="00664D1E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B24C9">
        <w:rPr>
          <w:rFonts w:ascii="Times New Roman" w:hAnsi="Times New Roman" w:cs="Times New Roman"/>
          <w:b/>
          <w:sz w:val="32"/>
          <w:szCs w:val="32"/>
        </w:rPr>
        <w:t>8.40</w:t>
      </w:r>
      <w:r w:rsidR="007F0BA9">
        <w:rPr>
          <w:rFonts w:ascii="Times New Roman" w:hAnsi="Times New Roman" w:cs="Times New Roman"/>
          <w:b/>
          <w:sz w:val="32"/>
          <w:szCs w:val="32"/>
        </w:rPr>
        <w:t xml:space="preserve"> - 9.1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втраку. Завтрак. </w:t>
      </w:r>
      <w:proofErr w:type="gramStart"/>
      <w:r w:rsidRPr="00DF1A69">
        <w:rPr>
          <w:rFonts w:ascii="Times New Roman" w:hAnsi="Times New Roman" w:cs="Times New Roman"/>
          <w:sz w:val="32"/>
          <w:szCs w:val="32"/>
        </w:rPr>
        <w:t>Индивидуальная  работ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>.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9.10 – 10.1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Специально организованная деятельность.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9.10 – 9.2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1 занятие.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9.25 – 9.3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ерерыв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9.35 – 9.5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9.50 – 10.0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 w:rsidR="007F0BA9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10.00 – 10.1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>3 занятие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10.1</w:t>
      </w:r>
      <w:r w:rsidRPr="004B101C">
        <w:rPr>
          <w:rFonts w:ascii="Times New Roman" w:hAnsi="Times New Roman" w:cs="Times New Roman"/>
          <w:b/>
          <w:sz w:val="32"/>
          <w:szCs w:val="32"/>
        </w:rPr>
        <w:t>5 – 12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на свежем воздухе. Подвижные игры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каливающие мероприятия.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00 –12.4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45-15.0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дготовка к дневному сну. Сон.    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5.00-15.45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дные процедуры, физкультурные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ражнения, занятия, игры.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15.45-16.00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лотненный полдник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F0BA9">
        <w:rPr>
          <w:rFonts w:ascii="Times New Roman" w:hAnsi="Times New Roman" w:cs="Times New Roman"/>
          <w:b/>
          <w:sz w:val="32"/>
          <w:szCs w:val="32"/>
        </w:rPr>
        <w:t>16.00-16.2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>активный досуг, беседы, индивидуальная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деятельность, активный отдых.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913A7C">
        <w:rPr>
          <w:rFonts w:ascii="Times New Roman" w:hAnsi="Times New Roman" w:cs="Times New Roman"/>
          <w:b/>
          <w:sz w:val="32"/>
          <w:szCs w:val="32"/>
        </w:rPr>
        <w:t>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одготовка к прогулке. Прогулка.   </w:t>
      </w:r>
    </w:p>
    <w:p w:rsidR="00304D4C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Игры. Работа с родителями</w:t>
      </w:r>
      <w:r w:rsidR="00304D4C"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0D675F" w:rsidRPr="00DF1A69" w:rsidRDefault="00304D4C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</w:t>
      </w:r>
      <w:r w:rsidR="000D675F"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D675F" w:rsidRDefault="000D675F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AD7" w:rsidRDefault="00B14AD7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4D4C" w:rsidRDefault="00304D4C" w:rsidP="000D67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548F1" w:rsidRDefault="000548F1" w:rsidP="000D675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04D4C" w:rsidRDefault="00B14AD7" w:rsidP="00304D4C">
      <w:pPr>
        <w:pStyle w:val="a4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E0364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04D4C" w:rsidRPr="002C2FAE" w:rsidRDefault="00304D4C" w:rsidP="00304D4C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Pr="002C2FAE">
        <w:rPr>
          <w:rFonts w:ascii="Times New Roman" w:hAnsi="Times New Roman" w:cs="Times New Roman"/>
          <w:sz w:val="28"/>
          <w:szCs w:val="28"/>
        </w:rPr>
        <w:t>УТВЕРЖДАЮ</w:t>
      </w:r>
    </w:p>
    <w:p w:rsidR="00304D4C" w:rsidRPr="002C2FAE" w:rsidRDefault="00304D4C" w:rsidP="00304D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2FAE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304D4C" w:rsidRPr="002C2FAE" w:rsidRDefault="00304D4C" w:rsidP="00304D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Детский </w:t>
      </w:r>
      <w:r w:rsidRPr="002C2FAE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2C2FAE">
        <w:rPr>
          <w:rFonts w:ascii="Times New Roman" w:hAnsi="Times New Roman" w:cs="Times New Roman"/>
          <w:sz w:val="28"/>
          <w:szCs w:val="28"/>
        </w:rPr>
        <w:t>»</w:t>
      </w:r>
    </w:p>
    <w:p w:rsidR="00304D4C" w:rsidRPr="002C2FAE" w:rsidRDefault="00304D4C" w:rsidP="00304D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304D4C" w:rsidRDefault="00304D4C" w:rsidP="00304D4C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г</w:t>
      </w:r>
    </w:p>
    <w:p w:rsidR="00304D4C" w:rsidRPr="002C2FAE" w:rsidRDefault="00304D4C" w:rsidP="00304D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4D4C" w:rsidRDefault="00304D4C" w:rsidP="00304D4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676E904" wp14:editId="1AD5EDE3">
                <wp:extent cx="5410200" cy="1247775"/>
                <wp:effectExtent l="0" t="0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247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304D4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020312" w:rsidRDefault="000E18F1" w:rsidP="00304D4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торо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младш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ей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6E904" id="Надпись 17" o:spid="_x0000_s1032" type="#_x0000_t202" style="width:426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304D4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020312" w:rsidRDefault="000E18F1" w:rsidP="00304D4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торо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младш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ей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4D4C" w:rsidRPr="00304D4C" w:rsidRDefault="00134295" w:rsidP="00304D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РЕДА, ЧЕТВЕРГ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7.00 - 8.4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игры, утренняя гимнастика </w:t>
      </w:r>
      <w:r>
        <w:rPr>
          <w:rFonts w:ascii="Times New Roman" w:hAnsi="Times New Roman" w:cs="Times New Roman"/>
          <w:b/>
          <w:sz w:val="32"/>
          <w:szCs w:val="32"/>
        </w:rPr>
        <w:t>(8.34-8.40</w:t>
      </w:r>
      <w:r w:rsidRPr="00664D1E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8.40 - 9.1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втраку. Завтрак. </w:t>
      </w:r>
      <w:proofErr w:type="gramStart"/>
      <w:r w:rsidRPr="00DF1A69">
        <w:rPr>
          <w:rFonts w:ascii="Times New Roman" w:hAnsi="Times New Roman" w:cs="Times New Roman"/>
          <w:sz w:val="32"/>
          <w:szCs w:val="32"/>
        </w:rPr>
        <w:t>Индивидуальная  работ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>.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10 – 10.1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Специально организованная деятельность.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10 – 9.2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1 занятие.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25 – 9.3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ерерыв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35 – 9.5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134295" w:rsidRDefault="00304D4C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134295">
        <w:rPr>
          <w:rFonts w:ascii="Times New Roman" w:hAnsi="Times New Roman" w:cs="Times New Roman"/>
          <w:b/>
          <w:sz w:val="32"/>
          <w:szCs w:val="32"/>
        </w:rPr>
        <w:t>9.50 – 10.1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34295">
        <w:rPr>
          <w:rFonts w:ascii="Times New Roman" w:hAnsi="Times New Roman" w:cs="Times New Roman"/>
          <w:sz w:val="32"/>
          <w:szCs w:val="32"/>
        </w:rPr>
        <w:t xml:space="preserve">Игра, индивидуальная работа, </w:t>
      </w:r>
    </w:p>
    <w:p w:rsidR="00304D4C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самостоятельная деятельность.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0.1</w:t>
      </w:r>
      <w:r w:rsidRPr="004B101C">
        <w:rPr>
          <w:rFonts w:ascii="Times New Roman" w:hAnsi="Times New Roman" w:cs="Times New Roman"/>
          <w:b/>
          <w:sz w:val="32"/>
          <w:szCs w:val="32"/>
        </w:rPr>
        <w:t>5 – 12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на свежем воздухе. Подвижные игры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каливающие мероприятия.              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00 –12.4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45-15.0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дготовка к дневному сну. Сон.                        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5.00-15.45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дные процедуры, физкультурные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ражнения, занятия, игры.           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15.45-16.00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лотненный полдник                   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6.00-16.2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>активный досуг, беседы, индивидуальная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деятельность, активный отдых.</w:t>
      </w:r>
    </w:p>
    <w:p w:rsidR="00304D4C" w:rsidRPr="00DF1A69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одготовка к прогулке. Прогулка.   </w:t>
      </w:r>
    </w:p>
    <w:p w:rsidR="00304D4C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Игры. Работа 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304D4C" w:rsidRDefault="00304D4C" w:rsidP="00304D4C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134295" w:rsidRDefault="00134295" w:rsidP="00304D4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304D4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304D4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134295">
      <w:pPr>
        <w:pStyle w:val="a4"/>
        <w:rPr>
          <w:noProof/>
          <w:lang w:eastAsia="ru-RU"/>
        </w:rPr>
      </w:pPr>
    </w:p>
    <w:p w:rsidR="00134295" w:rsidRPr="002C2FAE" w:rsidRDefault="00134295" w:rsidP="00134295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Pr="002C2FAE">
        <w:rPr>
          <w:rFonts w:ascii="Times New Roman" w:hAnsi="Times New Roman" w:cs="Times New Roman"/>
          <w:sz w:val="28"/>
          <w:szCs w:val="28"/>
        </w:rPr>
        <w:t>УТВЕРЖДАЮ</w:t>
      </w:r>
    </w:p>
    <w:p w:rsidR="00134295" w:rsidRPr="002C2FAE" w:rsidRDefault="00134295" w:rsidP="0013429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2FAE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34295" w:rsidRPr="002C2FAE" w:rsidRDefault="00134295" w:rsidP="0013429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Детский </w:t>
      </w:r>
      <w:r w:rsidRPr="002C2FAE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2C2FAE">
        <w:rPr>
          <w:rFonts w:ascii="Times New Roman" w:hAnsi="Times New Roman" w:cs="Times New Roman"/>
          <w:sz w:val="28"/>
          <w:szCs w:val="28"/>
        </w:rPr>
        <w:t>»</w:t>
      </w:r>
    </w:p>
    <w:p w:rsidR="00134295" w:rsidRPr="002C2FAE" w:rsidRDefault="00134295" w:rsidP="0013429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</w:t>
      </w:r>
      <w:proofErr w:type="spellStart"/>
      <w:r w:rsidRPr="002C2FAE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34295" w:rsidRDefault="00134295" w:rsidP="0013429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2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г</w:t>
      </w:r>
    </w:p>
    <w:p w:rsidR="00134295" w:rsidRPr="002C2FAE" w:rsidRDefault="00134295" w:rsidP="0013429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4295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B001810" wp14:editId="5DA80C8E">
                <wp:extent cx="5410200" cy="1247775"/>
                <wp:effectExtent l="0" t="0" r="0" b="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247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</w:t>
                            </w:r>
                          </w:p>
                          <w:p w:rsidR="000E18F1" w:rsidRPr="00020312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о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торо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младш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ей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1810" id="Надпись 18" o:spid="_x0000_s1033" type="#_x0000_t202" style="width:426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</w:t>
                      </w:r>
                    </w:p>
                    <w:p w:rsidR="000E18F1" w:rsidRPr="00020312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о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торо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младш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ей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295" w:rsidRPr="00304D4C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7.00 - 8.4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игры, утренняя гимнастика </w:t>
      </w:r>
      <w:r>
        <w:rPr>
          <w:rFonts w:ascii="Times New Roman" w:hAnsi="Times New Roman" w:cs="Times New Roman"/>
          <w:b/>
          <w:sz w:val="32"/>
          <w:szCs w:val="32"/>
        </w:rPr>
        <w:t>(8.34-8.40</w:t>
      </w:r>
      <w:r w:rsidRPr="00664D1E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8.40 - 9.1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втраку. Завтрак. </w:t>
      </w:r>
      <w:proofErr w:type="gramStart"/>
      <w:r w:rsidRPr="00DF1A69">
        <w:rPr>
          <w:rFonts w:ascii="Times New Roman" w:hAnsi="Times New Roman" w:cs="Times New Roman"/>
          <w:sz w:val="32"/>
          <w:szCs w:val="32"/>
        </w:rPr>
        <w:t>Индивидуальная  работ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>.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10 – 10.1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Специально организованная деятельность.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10 – 9.2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1 занятие.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25 – 9.4</w:t>
      </w:r>
      <w:r w:rsidRPr="004B101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ерерыв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9.45 – 10.0</w:t>
      </w:r>
      <w:r w:rsidRPr="004B101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10.00 – 10.15</w:t>
      </w:r>
      <w:r>
        <w:rPr>
          <w:rFonts w:ascii="Times New Roman" w:hAnsi="Times New Roman" w:cs="Times New Roman"/>
          <w:sz w:val="32"/>
          <w:szCs w:val="32"/>
        </w:rPr>
        <w:t xml:space="preserve">     Игра, индивидуальная работа,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самостоятельная деятельность.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0.1</w:t>
      </w:r>
      <w:r w:rsidRPr="004B101C">
        <w:rPr>
          <w:rFonts w:ascii="Times New Roman" w:hAnsi="Times New Roman" w:cs="Times New Roman"/>
          <w:b/>
          <w:sz w:val="32"/>
          <w:szCs w:val="32"/>
        </w:rPr>
        <w:t>5 – 12.00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>на свежем воздухе. Подвижные игры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каливающие мероприятия.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00 –12.45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оцедуры. Подготовка к обеду. Обед.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2.45-15.00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дготовка к дневному сну. Сон.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>15.00-15.45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дные процедуры, физкультурные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ражнения, занятия, игры.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15.45-16.00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Уплотненный полдник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6.00-16.20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F1A69">
        <w:rPr>
          <w:rFonts w:ascii="Times New Roman" w:hAnsi="Times New Roman" w:cs="Times New Roman"/>
          <w:sz w:val="32"/>
          <w:szCs w:val="32"/>
        </w:rPr>
        <w:t>активный досуг, беседы, индивидуальная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101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деятельность, активный отдых.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101C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16.20</w:t>
      </w:r>
      <w:r w:rsidRPr="004B101C">
        <w:rPr>
          <w:rFonts w:ascii="Times New Roman" w:hAnsi="Times New Roman" w:cs="Times New Roman"/>
          <w:b/>
          <w:sz w:val="32"/>
          <w:szCs w:val="32"/>
        </w:rPr>
        <w:t xml:space="preserve"> – 18.00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одготовка к прогулке. Прогулка.  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4B31D5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F1A69">
        <w:rPr>
          <w:rFonts w:ascii="Times New Roman" w:hAnsi="Times New Roman" w:cs="Times New Roman"/>
          <w:sz w:val="32"/>
          <w:szCs w:val="32"/>
        </w:rPr>
        <w:t>Игры. Работа 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134295" w:rsidRPr="00DF1A69" w:rsidRDefault="00134295" w:rsidP="00304D4C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304D4C" w:rsidRDefault="00304D4C" w:rsidP="00304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D4C" w:rsidRDefault="00304D4C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4D4C" w:rsidRDefault="00304D4C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4D4C" w:rsidRDefault="00304D4C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D675F" w:rsidRPr="000D675F" w:rsidRDefault="00304D4C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D675F" w:rsidRPr="000D675F">
        <w:rPr>
          <w:rFonts w:ascii="Times New Roman" w:hAnsi="Times New Roman" w:cs="Times New Roman"/>
          <w:sz w:val="28"/>
          <w:szCs w:val="28"/>
        </w:rPr>
        <w:t>УТВЕРЖДАЮ</w:t>
      </w:r>
    </w:p>
    <w:p w:rsidR="000D675F" w:rsidRP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364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675F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D675F" w:rsidRP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364F">
        <w:rPr>
          <w:rFonts w:ascii="Times New Roman" w:hAnsi="Times New Roman" w:cs="Times New Roman"/>
          <w:sz w:val="28"/>
          <w:szCs w:val="28"/>
        </w:rPr>
        <w:t xml:space="preserve">  «Детский с</w:t>
      </w:r>
      <w:r w:rsidRPr="000D675F">
        <w:rPr>
          <w:rFonts w:ascii="Times New Roman" w:hAnsi="Times New Roman" w:cs="Times New Roman"/>
          <w:sz w:val="28"/>
          <w:szCs w:val="28"/>
        </w:rPr>
        <w:t xml:space="preserve">ад №4 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0D675F">
        <w:rPr>
          <w:rFonts w:ascii="Times New Roman" w:hAnsi="Times New Roman" w:cs="Times New Roman"/>
          <w:sz w:val="28"/>
          <w:szCs w:val="28"/>
        </w:rPr>
        <w:t>»</w:t>
      </w:r>
    </w:p>
    <w:p w:rsidR="000D675F" w:rsidRP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036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675F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D675F" w:rsidRPr="000D675F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036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0364F"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0D675F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D675F" w:rsidRDefault="000D675F" w:rsidP="000D675F">
      <w:pPr>
        <w:rPr>
          <w:sz w:val="32"/>
          <w:szCs w:val="32"/>
        </w:rPr>
      </w:pPr>
    </w:p>
    <w:p w:rsidR="000D675F" w:rsidRDefault="000D675F" w:rsidP="000D675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5219700" cy="79057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790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спорядок</w:t>
                            </w:r>
                            <w:r w:rsidRPr="000D675F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дня </w:t>
                            </w:r>
                          </w:p>
                          <w:p w:rsidR="000E18F1" w:rsidRPr="00020312" w:rsidRDefault="000E18F1" w:rsidP="003736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" o:spid="_x0000_s1034" type="#_x0000_t202" style="width:41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спорядок</w:t>
                      </w:r>
                      <w:r w:rsidRPr="000D675F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дня </w:t>
                      </w:r>
                    </w:p>
                    <w:p w:rsidR="000E18F1" w:rsidRPr="00020312" w:rsidRDefault="000E18F1" w:rsidP="0037366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295" w:rsidRPr="003C2F37" w:rsidRDefault="00134295" w:rsidP="000D675F">
      <w:pPr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, ВТОРНИК, СРЕДА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134295">
        <w:rPr>
          <w:rFonts w:ascii="Times New Roman" w:hAnsi="Times New Roman" w:cs="Times New Roman"/>
          <w:b/>
          <w:sz w:val="32"/>
          <w:szCs w:val="32"/>
        </w:rPr>
        <w:t>7.00 - 8.1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 Прием, индивидуальная деятельность,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игры, утренняя гимнастика </w:t>
      </w:r>
      <w:r w:rsidR="00A96C8A">
        <w:rPr>
          <w:rFonts w:ascii="Times New Roman" w:hAnsi="Times New Roman" w:cs="Times New Roman"/>
          <w:b/>
          <w:sz w:val="32"/>
          <w:szCs w:val="32"/>
        </w:rPr>
        <w:t>(8.00-8.10</w:t>
      </w:r>
      <w:r w:rsidRPr="00356E5D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D08E0">
        <w:rPr>
          <w:rFonts w:ascii="Times New Roman" w:hAnsi="Times New Roman" w:cs="Times New Roman"/>
          <w:b/>
          <w:sz w:val="32"/>
          <w:szCs w:val="32"/>
        </w:rPr>
        <w:t xml:space="preserve">8.10 </w:t>
      </w:r>
      <w:r w:rsidRPr="00DF1A69">
        <w:rPr>
          <w:rFonts w:ascii="Times New Roman" w:hAnsi="Times New Roman" w:cs="Times New Roman"/>
          <w:b/>
          <w:sz w:val="32"/>
          <w:szCs w:val="32"/>
        </w:rPr>
        <w:t>- 9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Гигиенические процедуры. Подготовка к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втраку. Завтрак. Индивидуальная работа                           </w:t>
      </w:r>
    </w:p>
    <w:p w:rsidR="00356E5D" w:rsidRPr="00DF1A69" w:rsidRDefault="00356E5D" w:rsidP="00356E5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A731A">
        <w:rPr>
          <w:rFonts w:ascii="Times New Roman" w:hAnsi="Times New Roman" w:cs="Times New Roman"/>
          <w:b/>
          <w:sz w:val="32"/>
          <w:szCs w:val="32"/>
        </w:rPr>
        <w:t xml:space="preserve">                    9.00 – 10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356E5D" w:rsidRPr="00DF1A69" w:rsidRDefault="00356E5D" w:rsidP="00356E5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>1 занятие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.                                                                        </w:t>
      </w:r>
    </w:p>
    <w:p w:rsidR="00356E5D" w:rsidRPr="00DF1A69" w:rsidRDefault="00356E5D" w:rsidP="00356E5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9.25 – 9.35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ерерыв.                                                                         </w:t>
      </w:r>
    </w:p>
    <w:p w:rsidR="00356E5D" w:rsidRPr="00DF1A69" w:rsidRDefault="00356E5D" w:rsidP="00356E5D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9.35 – 10.00      </w:t>
      </w:r>
      <w:r w:rsidRPr="00DF1A69">
        <w:rPr>
          <w:rFonts w:ascii="Times New Roman" w:hAnsi="Times New Roman" w:cs="Times New Roman"/>
          <w:sz w:val="32"/>
          <w:szCs w:val="32"/>
        </w:rPr>
        <w:t>2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6E5D" w:rsidRPr="00DF1A69" w:rsidRDefault="00356E5D" w:rsidP="00356E5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A731A">
        <w:rPr>
          <w:rFonts w:ascii="Times New Roman" w:hAnsi="Times New Roman" w:cs="Times New Roman"/>
          <w:b/>
          <w:sz w:val="32"/>
          <w:szCs w:val="32"/>
        </w:rPr>
        <w:t xml:space="preserve">                   10.00 – 10.10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356E5D" w:rsidRDefault="00356E5D" w:rsidP="00356E5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10</w:t>
      </w:r>
      <w:r w:rsidR="00AA731A">
        <w:rPr>
          <w:rFonts w:ascii="Times New Roman" w:hAnsi="Times New Roman" w:cs="Times New Roman"/>
          <w:b/>
          <w:sz w:val="32"/>
          <w:szCs w:val="32"/>
        </w:rPr>
        <w:t>.10 – 10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3 занятие</w:t>
      </w:r>
    </w:p>
    <w:p w:rsidR="000D675F" w:rsidRPr="00DF1A69" w:rsidRDefault="00356E5D" w:rsidP="00356E5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A731A">
        <w:rPr>
          <w:rFonts w:ascii="Times New Roman" w:hAnsi="Times New Roman" w:cs="Times New Roman"/>
          <w:b/>
          <w:sz w:val="32"/>
          <w:szCs w:val="32"/>
        </w:rPr>
        <w:t>10.3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-12.15</w:t>
      </w:r>
      <w:r w:rsidR="006D08E0">
        <w:rPr>
          <w:rFonts w:ascii="Times New Roman" w:hAnsi="Times New Roman" w:cs="Times New Roman"/>
          <w:sz w:val="32"/>
          <w:szCs w:val="32"/>
        </w:rPr>
        <w:t xml:space="preserve">     Подготовка к</w:t>
      </w:r>
      <w:r w:rsidR="000D675F" w:rsidRPr="00DF1A69">
        <w:rPr>
          <w:rFonts w:ascii="Times New Roman" w:hAnsi="Times New Roman" w:cs="Times New Roman"/>
          <w:sz w:val="32"/>
          <w:szCs w:val="32"/>
        </w:rPr>
        <w:t xml:space="preserve"> прогулке. Прогулка на свежем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воздухе. Подвижные игры. Закаливающие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мероприятия.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2.15 –13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Возвращение с прогулки. Гигиенические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34295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цедуры. Подготовка к обеду. Обед.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3.00 -15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дготовка к дневному сну. Сон.    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 16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степенный подъем, воздушные и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водные процедуры, физкультурные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упражнения.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00 – 16.1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Уплотненный полдник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10 – 18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Подготовка к прогулке. Прогулка.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34295"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Работа  </w:t>
      </w:r>
    </w:p>
    <w:p w:rsidR="00134295" w:rsidRDefault="000D675F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34295">
        <w:rPr>
          <w:rFonts w:ascii="Times New Roman" w:hAnsi="Times New Roman" w:cs="Times New Roman"/>
          <w:sz w:val="32"/>
          <w:szCs w:val="32"/>
        </w:rPr>
        <w:t xml:space="preserve"> </w:t>
      </w:r>
      <w:r w:rsidR="000548F1">
        <w:rPr>
          <w:rFonts w:ascii="Times New Roman" w:hAnsi="Times New Roman" w:cs="Times New Roman"/>
          <w:sz w:val="32"/>
          <w:szCs w:val="32"/>
        </w:rPr>
        <w:t>с родителями</w:t>
      </w:r>
      <w:r w:rsidR="00134295"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0548F1" w:rsidRDefault="00134295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редставителями)</w:t>
      </w:r>
      <w:r w:rsidR="000548F1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Pr="000D675F" w:rsidRDefault="00270C4B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13429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34295" w:rsidRPr="000D675F">
        <w:rPr>
          <w:rFonts w:ascii="Times New Roman" w:hAnsi="Times New Roman" w:cs="Times New Roman"/>
          <w:sz w:val="28"/>
          <w:szCs w:val="28"/>
        </w:rPr>
        <w:t>УТВЕРЖДАЮ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675F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Детский с</w:t>
      </w:r>
      <w:r w:rsidRPr="000D675F">
        <w:rPr>
          <w:rFonts w:ascii="Times New Roman" w:hAnsi="Times New Roman" w:cs="Times New Roman"/>
          <w:sz w:val="28"/>
          <w:szCs w:val="28"/>
        </w:rPr>
        <w:t xml:space="preserve">ад №4 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0D675F">
        <w:rPr>
          <w:rFonts w:ascii="Times New Roman" w:hAnsi="Times New Roman" w:cs="Times New Roman"/>
          <w:sz w:val="28"/>
          <w:szCs w:val="28"/>
        </w:rPr>
        <w:t>»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675F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0D675F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134295" w:rsidRDefault="00134295" w:rsidP="00134295">
      <w:pPr>
        <w:rPr>
          <w:sz w:val="32"/>
          <w:szCs w:val="32"/>
        </w:rPr>
      </w:pPr>
    </w:p>
    <w:p w:rsidR="00134295" w:rsidRDefault="00134295" w:rsidP="0013429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8E03A48" wp14:editId="5D28C461">
                <wp:extent cx="5219700" cy="790575"/>
                <wp:effectExtent l="0" t="0" r="0" b="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790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спорядок</w:t>
                            </w:r>
                            <w:r w:rsidRPr="000D675F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дня </w:t>
                            </w:r>
                          </w:p>
                          <w:p w:rsidR="000E18F1" w:rsidRPr="00020312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03A48" id="Надпись 19" o:spid="_x0000_s1035" type="#_x0000_t202" style="width:41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спорядок</w:t>
                      </w:r>
                      <w:r w:rsidRPr="000D675F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дня </w:t>
                      </w:r>
                    </w:p>
                    <w:p w:rsidR="000E18F1" w:rsidRPr="00020312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295" w:rsidRPr="003C2F37" w:rsidRDefault="00134295" w:rsidP="00134295">
      <w:pPr>
        <w:jc w:val="center"/>
        <w:rPr>
          <w:sz w:val="32"/>
          <w:szCs w:val="32"/>
        </w:rPr>
      </w:pPr>
      <w:r>
        <w:rPr>
          <w:sz w:val="32"/>
          <w:szCs w:val="32"/>
        </w:rPr>
        <w:t>ЧЕТВЕРГ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>7.00 - 8.1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 Прием, индивидуальная деятельность,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игры, утренняя гимнастика </w:t>
      </w:r>
      <w:r>
        <w:rPr>
          <w:rFonts w:ascii="Times New Roman" w:hAnsi="Times New Roman" w:cs="Times New Roman"/>
          <w:b/>
          <w:sz w:val="32"/>
          <w:szCs w:val="32"/>
        </w:rPr>
        <w:t>(8.00-8.10</w:t>
      </w:r>
      <w:r w:rsidRPr="00356E5D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8.10 </w:t>
      </w:r>
      <w:r w:rsidRPr="00DF1A69">
        <w:rPr>
          <w:rFonts w:ascii="Times New Roman" w:hAnsi="Times New Roman" w:cs="Times New Roman"/>
          <w:b/>
          <w:sz w:val="32"/>
          <w:szCs w:val="32"/>
        </w:rPr>
        <w:t>- 9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Гигиенические процедуры. Подготовка к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втраку. Завтрак. Индивидуальная работа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10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>1 занятие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.                               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9.25 – 9.35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ерерыв.                                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9.35 – 10.00      </w:t>
      </w:r>
      <w:r w:rsidRPr="00DF1A69">
        <w:rPr>
          <w:rFonts w:ascii="Times New Roman" w:hAnsi="Times New Roman" w:cs="Times New Roman"/>
          <w:sz w:val="32"/>
          <w:szCs w:val="32"/>
        </w:rPr>
        <w:t>2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10.00 – 10.35    </w:t>
      </w:r>
      <w:r>
        <w:rPr>
          <w:rFonts w:ascii="Times New Roman" w:hAnsi="Times New Roman" w:cs="Times New Roman"/>
          <w:sz w:val="32"/>
          <w:szCs w:val="32"/>
        </w:rPr>
        <w:t xml:space="preserve">Игра, индивидуальная работа,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самостоятельная деятельность.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>10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-12.15</w:t>
      </w:r>
      <w:r>
        <w:rPr>
          <w:rFonts w:ascii="Times New Roman" w:hAnsi="Times New Roman" w:cs="Times New Roman"/>
          <w:sz w:val="32"/>
          <w:szCs w:val="32"/>
        </w:rPr>
        <w:t xml:space="preserve">     Подготовка к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гулке. Прогулка на свежем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воздухе. Подвижные игры. Закаливающие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мероприятия.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2.15 –13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Возвращение с прогулки. Гигиенические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цедуры. Подготовка к обеду. Обед.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3.00 -15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дготовка к дневному сну. Сон.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 16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степенный подъем, воздушные и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водные процедуры, физкультурные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упражнения.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00 – 16.1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Уплотненный полдник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10 – 18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Подготовка к прогулке. Прогулка.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Работа 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с родителями (законными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редставителями).  Уход домой.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0D675F">
        <w:rPr>
          <w:rFonts w:ascii="Times New Roman" w:hAnsi="Times New Roman" w:cs="Times New Roman"/>
          <w:sz w:val="28"/>
          <w:szCs w:val="28"/>
        </w:rPr>
        <w:t>УТВЕРЖДАЮ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675F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Детский с</w:t>
      </w:r>
      <w:r w:rsidRPr="000D675F">
        <w:rPr>
          <w:rFonts w:ascii="Times New Roman" w:hAnsi="Times New Roman" w:cs="Times New Roman"/>
          <w:sz w:val="28"/>
          <w:szCs w:val="28"/>
        </w:rPr>
        <w:t xml:space="preserve">ад №4 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0D675F">
        <w:rPr>
          <w:rFonts w:ascii="Times New Roman" w:hAnsi="Times New Roman" w:cs="Times New Roman"/>
          <w:sz w:val="28"/>
          <w:szCs w:val="28"/>
        </w:rPr>
        <w:t>»</w:t>
      </w:r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D675F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0D675F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34295" w:rsidRPr="000D675F" w:rsidRDefault="00134295" w:rsidP="0013429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67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0D675F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134295" w:rsidRDefault="00134295" w:rsidP="00134295">
      <w:pPr>
        <w:rPr>
          <w:sz w:val="32"/>
          <w:szCs w:val="32"/>
        </w:rPr>
      </w:pPr>
    </w:p>
    <w:p w:rsidR="00134295" w:rsidRDefault="00134295" w:rsidP="0013429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0DBEBCFA" wp14:editId="69648594">
                <wp:extent cx="5219700" cy="790575"/>
                <wp:effectExtent l="0" t="0" r="0" b="0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9700" cy="790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спорядок</w:t>
                            </w:r>
                            <w:r w:rsidRPr="000D675F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дня </w:t>
                            </w:r>
                          </w:p>
                          <w:p w:rsidR="000E18F1" w:rsidRPr="00020312" w:rsidRDefault="000E18F1" w:rsidP="0013429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старшей</w:t>
                            </w:r>
                            <w:r w:rsidRPr="00020312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EBCFA" id="Надпись 20" o:spid="_x0000_s1036" type="#_x0000_t202" style="width:411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спорядок</w:t>
                      </w:r>
                      <w:r w:rsidRPr="000D675F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дня </w:t>
                      </w:r>
                    </w:p>
                    <w:p w:rsidR="000E18F1" w:rsidRPr="00020312" w:rsidRDefault="000E18F1" w:rsidP="0013429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старшей</w:t>
                      </w:r>
                      <w:r w:rsidRPr="00020312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295" w:rsidRPr="003C2F37" w:rsidRDefault="00134295" w:rsidP="00134295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НИЦА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4B31D5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>7.00 - 8.10</w:t>
      </w:r>
      <w:r w:rsidR="00645FDB">
        <w:rPr>
          <w:rFonts w:ascii="Times New Roman" w:hAnsi="Times New Roman" w:cs="Times New Roman"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игры, утренняя гимнастика </w:t>
      </w:r>
      <w:r>
        <w:rPr>
          <w:rFonts w:ascii="Times New Roman" w:hAnsi="Times New Roman" w:cs="Times New Roman"/>
          <w:b/>
          <w:sz w:val="32"/>
          <w:szCs w:val="32"/>
        </w:rPr>
        <w:t>(8.00-8.10</w:t>
      </w:r>
      <w:r w:rsidRPr="00356E5D">
        <w:rPr>
          <w:rFonts w:ascii="Times New Roman" w:hAnsi="Times New Roman" w:cs="Times New Roman"/>
          <w:b/>
          <w:sz w:val="32"/>
          <w:szCs w:val="32"/>
        </w:rPr>
        <w:t>)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8.10 </w:t>
      </w:r>
      <w:r w:rsidRPr="00DF1A69">
        <w:rPr>
          <w:rFonts w:ascii="Times New Roman" w:hAnsi="Times New Roman" w:cs="Times New Roman"/>
          <w:b/>
          <w:sz w:val="32"/>
          <w:szCs w:val="32"/>
        </w:rPr>
        <w:t>- 9.00</w:t>
      </w:r>
      <w:r w:rsidR="00645FDB">
        <w:rPr>
          <w:rFonts w:ascii="Times New Roman" w:hAnsi="Times New Roman" w:cs="Times New Roman"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Гигиенические процедуры. Подготовка к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втраку. Завтрак. Индивидуальная работа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10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9.00 –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F1A69">
        <w:rPr>
          <w:rFonts w:ascii="Times New Roman" w:hAnsi="Times New Roman" w:cs="Times New Roman"/>
          <w:sz w:val="32"/>
          <w:szCs w:val="32"/>
        </w:rPr>
        <w:t>1 занятие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.                               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9.25 – 9.35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ерерыв.                                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9.35 – 10.00      </w:t>
      </w:r>
      <w:r w:rsidRPr="00DF1A69">
        <w:rPr>
          <w:rFonts w:ascii="Times New Roman" w:hAnsi="Times New Roman" w:cs="Times New Roman"/>
          <w:sz w:val="32"/>
          <w:szCs w:val="32"/>
        </w:rPr>
        <w:t>2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10.00 – 10.20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10.20 – 10.4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3 занятие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>10.4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-12.15</w:t>
      </w:r>
      <w:r>
        <w:rPr>
          <w:rFonts w:ascii="Times New Roman" w:hAnsi="Times New Roman" w:cs="Times New Roman"/>
          <w:sz w:val="32"/>
          <w:szCs w:val="32"/>
        </w:rPr>
        <w:t xml:space="preserve">     Подготовка к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гулке. Прогулка на свежем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воздухе. Подвижные игры. Закаливающие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мероприятия.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2.15 –13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Возвращение с прогулки. Гигиенические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цедуры. Подготовка к обеду. Обед.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3.00 -15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дготовка к дневному сну. Сон.        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 16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  Постепенный подъем, воздушные и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водные процедуры, физкультурные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 упражнения.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00 – 16.1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Уплотненный полдник                              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F1A69">
        <w:rPr>
          <w:rFonts w:ascii="Times New Roman" w:hAnsi="Times New Roman" w:cs="Times New Roman"/>
          <w:b/>
          <w:sz w:val="32"/>
          <w:szCs w:val="32"/>
        </w:rPr>
        <w:t>16.10 – 18.00</w:t>
      </w:r>
      <w:r w:rsidRPr="00DF1A69">
        <w:rPr>
          <w:rFonts w:ascii="Times New Roman" w:hAnsi="Times New Roman" w:cs="Times New Roman"/>
          <w:sz w:val="32"/>
          <w:szCs w:val="32"/>
        </w:rPr>
        <w:t xml:space="preserve">   Подготовка к прогулке. Прогулка.   </w:t>
      </w:r>
    </w:p>
    <w:p w:rsidR="00134295" w:rsidRPr="00DF1A69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ндивидуальная деятельность, игры. Работа 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с родителями (законными 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редставителями).  Уход домой.</w:t>
      </w: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34295" w:rsidRDefault="00134295" w:rsidP="0013429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Pr="00645FDB" w:rsidRDefault="00645FDB" w:rsidP="000548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675F" w:rsidRPr="003C2F37" w:rsidRDefault="000D675F" w:rsidP="000D675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7065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0D675F" w:rsidRPr="003C2F37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D675F" w:rsidRPr="003C2F37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065F2"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0D675F" w:rsidRPr="003C2F37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065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D675F" w:rsidRPr="003C2F37" w:rsidRDefault="000D675F" w:rsidP="000D675F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065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65F2"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D675F" w:rsidRDefault="000D675F" w:rsidP="000D675F">
      <w:pPr>
        <w:jc w:val="right"/>
        <w:rPr>
          <w:sz w:val="32"/>
          <w:szCs w:val="32"/>
        </w:rPr>
      </w:pPr>
    </w:p>
    <w:p w:rsidR="009746CF" w:rsidRDefault="000D675F" w:rsidP="000548F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4981575" cy="1181100"/>
                <wp:effectExtent l="9525" t="0" r="38100" b="2857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645FDB" w:rsidRDefault="000E18F1" w:rsidP="000D6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37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645FDB" w:rsidRDefault="000E18F1" w:rsidP="000D675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8F1" w:rsidRPr="000548F1" w:rsidRDefault="000548F1" w:rsidP="000548F1">
      <w:pPr>
        <w:tabs>
          <w:tab w:val="left" w:pos="694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</w:t>
      </w:r>
    </w:p>
    <w:p w:rsidR="000D675F" w:rsidRPr="00DF1A69" w:rsidRDefault="009746C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="000D675F" w:rsidRPr="004B31D5">
        <w:rPr>
          <w:b/>
        </w:rPr>
        <w:t xml:space="preserve">  </w:t>
      </w:r>
      <w:r w:rsidR="00645FDB">
        <w:rPr>
          <w:rFonts w:ascii="Times New Roman" w:hAnsi="Times New Roman" w:cs="Times New Roman"/>
          <w:b/>
          <w:sz w:val="32"/>
          <w:szCs w:val="32"/>
        </w:rPr>
        <w:t>7.00 - 8.1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675F"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 w:rsidR="007065F2"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0D675F" w:rsidRPr="00DF1A69" w:rsidRDefault="007065F2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</w:t>
      </w:r>
      <w:r w:rsidR="00356E5D">
        <w:rPr>
          <w:rFonts w:ascii="Times New Roman" w:hAnsi="Times New Roman" w:cs="Times New Roman"/>
          <w:b/>
          <w:sz w:val="32"/>
          <w:szCs w:val="32"/>
        </w:rPr>
        <w:t xml:space="preserve"> - 9.10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675F"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в</w:t>
      </w:r>
      <w:r w:rsidR="005E75D3"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0D675F" w:rsidRPr="00DF1A69" w:rsidRDefault="00356E5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5E75D3">
        <w:rPr>
          <w:rFonts w:ascii="Times New Roman" w:hAnsi="Times New Roman" w:cs="Times New Roman"/>
          <w:b/>
          <w:sz w:val="32"/>
          <w:szCs w:val="32"/>
        </w:rPr>
        <w:t>9.15 – 9.4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5      </w:t>
      </w:r>
      <w:r w:rsidR="000D675F"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D675F" w:rsidRPr="00DF1A69" w:rsidRDefault="00356E5D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065F2">
        <w:rPr>
          <w:rFonts w:ascii="Times New Roman" w:hAnsi="Times New Roman" w:cs="Times New Roman"/>
          <w:b/>
          <w:sz w:val="32"/>
          <w:szCs w:val="32"/>
        </w:rPr>
        <w:t>9.15 – 9.2</w:t>
      </w:r>
      <w:r w:rsidR="005F0B68">
        <w:rPr>
          <w:rFonts w:ascii="Times New Roman" w:hAnsi="Times New Roman" w:cs="Times New Roman"/>
          <w:b/>
          <w:sz w:val="32"/>
          <w:szCs w:val="32"/>
        </w:rPr>
        <w:t>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D675F"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675F" w:rsidRPr="00DF1A69" w:rsidRDefault="00356E5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065F2">
        <w:rPr>
          <w:rFonts w:ascii="Times New Roman" w:hAnsi="Times New Roman" w:cs="Times New Roman"/>
          <w:b/>
          <w:sz w:val="32"/>
          <w:szCs w:val="32"/>
        </w:rPr>
        <w:t>9.25 – 9.3</w:t>
      </w:r>
      <w:r w:rsidR="005F0B68">
        <w:rPr>
          <w:rFonts w:ascii="Times New Roman" w:hAnsi="Times New Roman" w:cs="Times New Roman"/>
          <w:b/>
          <w:sz w:val="32"/>
          <w:szCs w:val="32"/>
        </w:rPr>
        <w:t>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D675F"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5E75D3" w:rsidRDefault="00356E5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7065F2">
        <w:rPr>
          <w:rFonts w:ascii="Times New Roman" w:hAnsi="Times New Roman" w:cs="Times New Roman"/>
          <w:b/>
          <w:sz w:val="32"/>
          <w:szCs w:val="32"/>
        </w:rPr>
        <w:t>9.35 – 9.4</w:t>
      </w:r>
      <w:r w:rsidR="005F0B68">
        <w:rPr>
          <w:rFonts w:ascii="Times New Roman" w:hAnsi="Times New Roman" w:cs="Times New Roman"/>
          <w:b/>
          <w:sz w:val="32"/>
          <w:szCs w:val="32"/>
        </w:rPr>
        <w:t>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D675F" w:rsidRPr="00DF1A69">
        <w:rPr>
          <w:rFonts w:ascii="Times New Roman" w:hAnsi="Times New Roman" w:cs="Times New Roman"/>
          <w:sz w:val="32"/>
          <w:szCs w:val="32"/>
        </w:rPr>
        <w:t xml:space="preserve">2 занятие    </w:t>
      </w:r>
    </w:p>
    <w:p w:rsidR="00356E5D" w:rsidRPr="00356E5D" w:rsidRDefault="00356E5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5E75D3">
        <w:rPr>
          <w:rFonts w:ascii="Times New Roman" w:hAnsi="Times New Roman" w:cs="Times New Roman"/>
          <w:b/>
          <w:sz w:val="32"/>
          <w:szCs w:val="32"/>
        </w:rPr>
        <w:t>9.4</w:t>
      </w:r>
      <w:r w:rsidR="005F0B68">
        <w:rPr>
          <w:rFonts w:ascii="Times New Roman" w:hAnsi="Times New Roman" w:cs="Times New Roman"/>
          <w:b/>
          <w:sz w:val="32"/>
          <w:szCs w:val="32"/>
        </w:rPr>
        <w:t>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 xml:space="preserve">10.00    </w:t>
      </w:r>
      <w:r>
        <w:rPr>
          <w:rFonts w:ascii="Times New Roman" w:hAnsi="Times New Roman" w:cs="Times New Roman"/>
          <w:sz w:val="32"/>
          <w:szCs w:val="32"/>
        </w:rPr>
        <w:t>Игры, самостоятельная деятельность, беседы</w:t>
      </w:r>
    </w:p>
    <w:p w:rsidR="000D675F" w:rsidRPr="00DF1A69" w:rsidRDefault="00356E5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00-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11.55    </w:t>
      </w:r>
      <w:r w:rsidR="000D675F" w:rsidRPr="00DF1A69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на свежем воздухе. Подвижные игры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каливающие мероприятия.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56E5D"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0D675F" w:rsidRPr="00DF1A69" w:rsidRDefault="000D675F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0D675F" w:rsidRPr="00DF1A69" w:rsidRDefault="00356E5D" w:rsidP="000D675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="000D675F"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="000D675F"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="000D675F"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645FDB" w:rsidRDefault="000D675F" w:rsidP="009746CF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2171F0"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 w:rsidR="00645FDB">
        <w:rPr>
          <w:rFonts w:ascii="Times New Roman" w:hAnsi="Times New Roman" w:cs="Times New Roman"/>
          <w:sz w:val="32"/>
          <w:szCs w:val="32"/>
        </w:rPr>
        <w:t xml:space="preserve"> (законными</w:t>
      </w:r>
    </w:p>
    <w:p w:rsidR="000D675F" w:rsidRDefault="00645FDB" w:rsidP="009746C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="000D675F"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9746CF" w:rsidRDefault="009746CF" w:rsidP="009746C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Default="00645FDB" w:rsidP="009746C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Default="00645FDB" w:rsidP="009746C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Pr="009746CF" w:rsidRDefault="00645FDB" w:rsidP="009746C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548F1" w:rsidRPr="003C2F37" w:rsidRDefault="000548F1" w:rsidP="00054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0548F1" w:rsidRPr="003C2F37" w:rsidRDefault="000548F1" w:rsidP="000548F1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0548F1" w:rsidRPr="003C2F37" w:rsidRDefault="000548F1" w:rsidP="000548F1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0548F1" w:rsidRPr="003C2F37" w:rsidRDefault="000548F1" w:rsidP="000548F1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0548F1" w:rsidRPr="003C2F37" w:rsidRDefault="000548F1" w:rsidP="000548F1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0548F1" w:rsidRDefault="000548F1" w:rsidP="000548F1">
      <w:pPr>
        <w:jc w:val="right"/>
        <w:rPr>
          <w:sz w:val="32"/>
          <w:szCs w:val="32"/>
        </w:rPr>
      </w:pPr>
    </w:p>
    <w:p w:rsidR="000548F1" w:rsidRDefault="000548F1" w:rsidP="000548F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150D1FD0" wp14:editId="338A2317">
                <wp:extent cx="4981575" cy="1181100"/>
                <wp:effectExtent l="9525" t="0" r="38100" b="28575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0548F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0548F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D1FD0" id="Надпись 13" o:spid="_x0000_s1038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0548F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0548F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5FDB" w:rsidRPr="000548F1" w:rsidRDefault="00645FDB" w:rsidP="000548F1">
      <w:pPr>
        <w:jc w:val="center"/>
        <w:rPr>
          <w:sz w:val="32"/>
          <w:szCs w:val="32"/>
        </w:rPr>
      </w:pPr>
      <w:r>
        <w:rPr>
          <w:sz w:val="32"/>
          <w:szCs w:val="32"/>
        </w:rPr>
        <w:t>ВТОРНИК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645FDB">
        <w:rPr>
          <w:rFonts w:ascii="Times New Roman" w:hAnsi="Times New Roman" w:cs="Times New Roman"/>
          <w:b/>
          <w:sz w:val="32"/>
          <w:szCs w:val="32"/>
        </w:rPr>
        <w:t>8.15 - 9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645FDB">
        <w:rPr>
          <w:rFonts w:ascii="Times New Roman" w:hAnsi="Times New Roman" w:cs="Times New Roman"/>
          <w:b/>
          <w:sz w:val="32"/>
          <w:szCs w:val="32"/>
        </w:rPr>
        <w:t>9.35 – 10.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5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645FDB">
        <w:rPr>
          <w:rFonts w:ascii="Times New Roman" w:hAnsi="Times New Roman" w:cs="Times New Roman"/>
          <w:b/>
          <w:sz w:val="32"/>
          <w:szCs w:val="32"/>
        </w:rPr>
        <w:t>9.35 – 9.4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645FDB">
        <w:rPr>
          <w:rFonts w:ascii="Times New Roman" w:hAnsi="Times New Roman" w:cs="Times New Roman"/>
          <w:b/>
          <w:sz w:val="32"/>
          <w:szCs w:val="32"/>
        </w:rPr>
        <w:t>9.45 – 9.5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F821A5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645FDB">
        <w:rPr>
          <w:rFonts w:ascii="Times New Roman" w:hAnsi="Times New Roman" w:cs="Times New Roman"/>
          <w:b/>
          <w:sz w:val="32"/>
          <w:szCs w:val="32"/>
        </w:rPr>
        <w:t>9.55 – 10.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F82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F821A5">
        <w:rPr>
          <w:rFonts w:ascii="Times New Roman" w:hAnsi="Times New Roman" w:cs="Times New Roman"/>
          <w:b/>
          <w:sz w:val="32"/>
          <w:szCs w:val="32"/>
        </w:rPr>
        <w:t xml:space="preserve">0.05 – </w:t>
      </w:r>
      <w:proofErr w:type="gramStart"/>
      <w:r w:rsidR="00F821A5">
        <w:rPr>
          <w:rFonts w:ascii="Times New Roman" w:hAnsi="Times New Roman" w:cs="Times New Roman"/>
          <w:b/>
          <w:sz w:val="32"/>
          <w:szCs w:val="32"/>
        </w:rPr>
        <w:t>11.5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на свежем воздухе. Подвижные игры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каливающие мероприятия.              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0548F1" w:rsidRPr="00DF1A69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645FDB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 w:rsidR="00645FDB"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0548F1" w:rsidRDefault="00645FDB" w:rsidP="000548F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="000548F1"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548F1" w:rsidRDefault="000548F1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Default="00645FDB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Default="00645FDB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821A5" w:rsidRDefault="00F821A5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821A5" w:rsidRPr="009746CF" w:rsidRDefault="00F821A5" w:rsidP="000548F1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45FDB" w:rsidRPr="003C2F37" w:rsidRDefault="00645FDB" w:rsidP="00645F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645FDB" w:rsidRPr="003C2F37" w:rsidRDefault="00645FDB" w:rsidP="00645F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645FDB" w:rsidRPr="003C2F37" w:rsidRDefault="00645FDB" w:rsidP="00645F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645FDB" w:rsidRPr="003C2F37" w:rsidRDefault="00645FDB" w:rsidP="00645F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645FDB" w:rsidRPr="003C2F37" w:rsidRDefault="00645FDB" w:rsidP="00645FD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645FDB" w:rsidRDefault="00645FDB" w:rsidP="00645FDB">
      <w:pPr>
        <w:jc w:val="right"/>
        <w:rPr>
          <w:sz w:val="32"/>
          <w:szCs w:val="32"/>
        </w:rPr>
      </w:pPr>
    </w:p>
    <w:p w:rsidR="00645FDB" w:rsidRDefault="00645FDB" w:rsidP="00645F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1EEB39E" wp14:editId="2D6D8E50">
                <wp:extent cx="4981575" cy="1181100"/>
                <wp:effectExtent l="9525" t="0" r="38100" b="28575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645FD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645FDB" w:rsidRDefault="000E18F1" w:rsidP="00645FD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EB39E" id="Надпись 21" o:spid="_x0000_s1039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645F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645FDB" w:rsidRDefault="000E18F1" w:rsidP="00645FD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5FDB" w:rsidRPr="000548F1" w:rsidRDefault="00645FDB" w:rsidP="00645FDB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А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15 – 10.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5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15 –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5 – 9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F821A5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</w:t>
      </w:r>
      <w:r w:rsidR="00F821A5">
        <w:rPr>
          <w:rFonts w:ascii="Times New Roman" w:hAnsi="Times New Roman" w:cs="Times New Roman"/>
          <w:b/>
          <w:sz w:val="32"/>
          <w:szCs w:val="32"/>
        </w:rPr>
        <w:t>5 – 9.4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F821A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45 – 9.5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645FDB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55 – 10.05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821A5">
        <w:rPr>
          <w:rFonts w:ascii="Times New Roman" w:hAnsi="Times New Roman" w:cs="Times New Roman"/>
          <w:sz w:val="32"/>
          <w:szCs w:val="32"/>
        </w:rPr>
        <w:t xml:space="preserve">3 </w:t>
      </w:r>
      <w:r w:rsidRPr="00DF1A69">
        <w:rPr>
          <w:rFonts w:ascii="Times New Roman" w:hAnsi="Times New Roman" w:cs="Times New Roman"/>
          <w:sz w:val="32"/>
          <w:szCs w:val="32"/>
        </w:rPr>
        <w:t xml:space="preserve">занятие    </w:t>
      </w:r>
      <w:r w:rsidR="00645FDB" w:rsidRPr="00DF1A6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</w:t>
      </w:r>
      <w:r w:rsidR="00F821A5">
        <w:rPr>
          <w:rFonts w:ascii="Times New Roman" w:hAnsi="Times New Roman" w:cs="Times New Roman"/>
          <w:b/>
          <w:sz w:val="32"/>
          <w:szCs w:val="32"/>
        </w:rPr>
        <w:t xml:space="preserve">0.05 – </w:t>
      </w:r>
      <w:proofErr w:type="gramStart"/>
      <w:r w:rsidR="00F821A5">
        <w:rPr>
          <w:rFonts w:ascii="Times New Roman" w:hAnsi="Times New Roman" w:cs="Times New Roman"/>
          <w:b/>
          <w:sz w:val="32"/>
          <w:szCs w:val="32"/>
        </w:rPr>
        <w:t xml:space="preserve">11.55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на свежем воздухе. Подвижные игры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каливающие мероприятия.              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645FDB" w:rsidRPr="00DF1A69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645FDB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645FDB" w:rsidRDefault="00645FDB" w:rsidP="00645FD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0D675F" w:rsidRDefault="000D675F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FDB" w:rsidRDefault="00645FDB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100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1A5" w:rsidRDefault="002171F0" w:rsidP="00F821A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F82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821A5" w:rsidRPr="003C2F37" w:rsidRDefault="00F821A5" w:rsidP="00F821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F821A5" w:rsidRDefault="00F821A5" w:rsidP="00F821A5">
      <w:pPr>
        <w:jc w:val="right"/>
        <w:rPr>
          <w:sz w:val="32"/>
          <w:szCs w:val="32"/>
        </w:rPr>
      </w:pPr>
    </w:p>
    <w:p w:rsidR="00F821A5" w:rsidRDefault="00F821A5" w:rsidP="00F821A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7A41857" wp14:editId="2D469C7F">
                <wp:extent cx="4981575" cy="1181100"/>
                <wp:effectExtent l="9525" t="0" r="38100" b="28575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F821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F821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41857" id="Надпись 22" o:spid="_x0000_s1040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F821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F821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1A5" w:rsidRPr="000548F1" w:rsidRDefault="00F821A5" w:rsidP="00F821A5">
      <w:pPr>
        <w:jc w:val="center"/>
        <w:rPr>
          <w:sz w:val="32"/>
          <w:szCs w:val="32"/>
        </w:rPr>
      </w:pPr>
      <w:r>
        <w:rPr>
          <w:sz w:val="32"/>
          <w:szCs w:val="32"/>
        </w:rPr>
        <w:t>ЧЕТВЕРГ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4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40 – 10.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5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40 – 9.5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50 – 10.00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00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10.10  </w:t>
      </w:r>
      <w:r w:rsidRPr="00DF1A69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занятие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10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1.5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на свежем воздухе. Подвижные игры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каливающие мероприятия.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F821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F821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F821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Pr="003C2F37" w:rsidRDefault="00F821A5" w:rsidP="00F821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F821A5" w:rsidRPr="003C2F37" w:rsidRDefault="00F821A5" w:rsidP="00F821A5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F821A5" w:rsidRDefault="00F821A5" w:rsidP="00F821A5">
      <w:pPr>
        <w:jc w:val="right"/>
        <w:rPr>
          <w:sz w:val="32"/>
          <w:szCs w:val="32"/>
        </w:rPr>
      </w:pPr>
    </w:p>
    <w:p w:rsidR="00F821A5" w:rsidRDefault="00F821A5" w:rsidP="00F821A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81C2092" wp14:editId="6A1A7B18">
                <wp:extent cx="4981575" cy="1181100"/>
                <wp:effectExtent l="9525" t="0" r="38100" b="2857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F821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645FDB" w:rsidRDefault="000E18F1" w:rsidP="00F821A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C2092" id="Надпись 23" o:spid="_x0000_s1041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F821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645FDB" w:rsidRDefault="000E18F1" w:rsidP="00F821A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1A5" w:rsidRPr="000548F1" w:rsidRDefault="00F821A5" w:rsidP="00F821A5">
      <w:pPr>
        <w:tabs>
          <w:tab w:val="left" w:pos="694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ЯТНИЦА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1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15 – 9.2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5   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15 –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21A5" w:rsidRPr="00356E5D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 xml:space="preserve">10.00    </w:t>
      </w:r>
      <w:r>
        <w:rPr>
          <w:rFonts w:ascii="Times New Roman" w:hAnsi="Times New Roman" w:cs="Times New Roman"/>
          <w:sz w:val="32"/>
          <w:szCs w:val="32"/>
        </w:rPr>
        <w:t>Игры, самостоятельная деятельность, беседы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00-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11.55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прогулке. Прогулка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на свежем воздухе. Подвижные игры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Закаливающие мероприятия.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F821A5" w:rsidRPr="00DF1A69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F821A5" w:rsidRDefault="00F821A5" w:rsidP="00F821A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21A5" w:rsidRDefault="00F821A5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7364B" w:rsidRPr="003C2F37" w:rsidRDefault="00F821A5" w:rsidP="00B736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B7364B"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B7364B" w:rsidRPr="003C2F37" w:rsidRDefault="00B7364B" w:rsidP="00B736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B7364B" w:rsidRPr="003C2F37" w:rsidRDefault="00B7364B" w:rsidP="00B736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B7364B" w:rsidRPr="003C2F37" w:rsidRDefault="00B7364B" w:rsidP="00B736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B7364B" w:rsidRPr="003C2F37" w:rsidRDefault="00B7364B" w:rsidP="00B7364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B7364B" w:rsidRDefault="00B7364B" w:rsidP="00B7364B">
      <w:pPr>
        <w:jc w:val="right"/>
        <w:rPr>
          <w:sz w:val="32"/>
          <w:szCs w:val="32"/>
        </w:rPr>
      </w:pPr>
    </w:p>
    <w:p w:rsidR="00B7364B" w:rsidRDefault="00B7364B" w:rsidP="00B7364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6C3D9641" wp14:editId="11BA2903">
                <wp:extent cx="4981575" cy="1181100"/>
                <wp:effectExtent l="9525" t="0" r="38100" b="2857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B7364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B7364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3D9641" id="Надпись 7" o:spid="_x0000_s1042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B7364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B7364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364B" w:rsidRPr="000548F1" w:rsidRDefault="00B7364B" w:rsidP="00B7364B">
      <w:pPr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, СРЕДА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2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0 – 9.</w:t>
      </w:r>
      <w:r w:rsidRPr="00DF1A69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0 – 9.3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0 – 9.40 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40 – 9.5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   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50 – 11.5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ндивидуальная работа.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прогулке. Прогул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на свежем воздухе. 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>Подвижные иг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F1A69">
        <w:rPr>
          <w:rFonts w:ascii="Times New Roman" w:hAnsi="Times New Roman" w:cs="Times New Roman"/>
          <w:sz w:val="32"/>
          <w:szCs w:val="32"/>
        </w:rPr>
        <w:t>Закаливающие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мероприятия.              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B7364B" w:rsidRPr="00DF1A69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B7364B" w:rsidRDefault="00B7364B" w:rsidP="00B7364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0AFB" w:rsidRDefault="001B0AFB" w:rsidP="00B7364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0AFB" w:rsidRDefault="001B0AFB" w:rsidP="00B7364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0AFB" w:rsidRDefault="001B0AFB" w:rsidP="00B7364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0AFB" w:rsidRPr="003C2F37" w:rsidRDefault="001B0AFB" w:rsidP="001B0A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1B0AFB" w:rsidRDefault="001B0AFB" w:rsidP="001B0AFB">
      <w:pPr>
        <w:jc w:val="right"/>
        <w:rPr>
          <w:sz w:val="32"/>
          <w:szCs w:val="32"/>
        </w:rPr>
      </w:pPr>
    </w:p>
    <w:p w:rsidR="001B0AFB" w:rsidRDefault="001B0AFB" w:rsidP="001B0AF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775F784E" wp14:editId="24972D7E">
                <wp:extent cx="4981575" cy="1181100"/>
                <wp:effectExtent l="9525" t="0" r="38100" b="2857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F784E" id="Надпись 8" o:spid="_x0000_s1043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AFB" w:rsidRPr="000548F1" w:rsidRDefault="001B0AFB" w:rsidP="001B0AFB">
      <w:pPr>
        <w:jc w:val="center"/>
        <w:rPr>
          <w:sz w:val="32"/>
          <w:szCs w:val="32"/>
        </w:rPr>
      </w:pPr>
      <w:r>
        <w:rPr>
          <w:sz w:val="32"/>
          <w:szCs w:val="32"/>
        </w:rPr>
        <w:t>ВТОРНИК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2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0 – 10.1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0 – 9.3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0 – 10.00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00 – 10.10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  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10 – 11.55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прогулке. Прогул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на свежем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>воздухе. Подвижные иг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F1A69">
        <w:rPr>
          <w:rFonts w:ascii="Times New Roman" w:hAnsi="Times New Roman" w:cs="Times New Roman"/>
          <w:sz w:val="32"/>
          <w:szCs w:val="32"/>
        </w:rPr>
        <w:t>Закаливающие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мероприятия.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.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1B0A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Pr="003C2F37" w:rsidRDefault="001B0AFB" w:rsidP="001B0A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1B0AFB" w:rsidRDefault="001B0AFB" w:rsidP="001B0AFB">
      <w:pPr>
        <w:jc w:val="right"/>
        <w:rPr>
          <w:sz w:val="32"/>
          <w:szCs w:val="32"/>
        </w:rPr>
      </w:pPr>
    </w:p>
    <w:p w:rsidR="001B0AFB" w:rsidRDefault="001B0AFB" w:rsidP="001B0AF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E20F0AF" wp14:editId="10BE376E">
                <wp:extent cx="4981575" cy="1181100"/>
                <wp:effectExtent l="9525" t="0" r="38100" b="28575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0F0AF" id="Надпись 24" o:spid="_x0000_s1044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AFB" w:rsidRPr="000548F1" w:rsidRDefault="001B0AFB" w:rsidP="001B0AFB">
      <w:pPr>
        <w:jc w:val="center"/>
        <w:rPr>
          <w:sz w:val="32"/>
          <w:szCs w:val="32"/>
        </w:rPr>
      </w:pPr>
      <w:r>
        <w:rPr>
          <w:sz w:val="32"/>
          <w:szCs w:val="32"/>
        </w:rPr>
        <w:t>ЧЕТВЕРГ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8.15 - 9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5 – 9.5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25 – 9.3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5 – 9.45     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45 – 9.55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2 занятие   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55 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11.55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прогулке. Прогул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 xml:space="preserve">на свежем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>воздухе. Подвижные иг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F1A69">
        <w:rPr>
          <w:rFonts w:ascii="Times New Roman" w:hAnsi="Times New Roman" w:cs="Times New Roman"/>
          <w:sz w:val="32"/>
          <w:szCs w:val="32"/>
        </w:rPr>
        <w:t>Закаливающие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мероприятия.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16.00-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1B0AFB" w:rsidRDefault="001B0AFB" w:rsidP="001B0A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46553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представителями)</w:t>
      </w:r>
      <w:r w:rsidRPr="00DF1A69">
        <w:rPr>
          <w:rFonts w:ascii="Times New Roman" w:hAnsi="Times New Roman" w:cs="Times New Roman"/>
          <w:sz w:val="32"/>
          <w:szCs w:val="32"/>
        </w:rPr>
        <w:t>.  Уход домой</w:t>
      </w: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Default="001B0AFB" w:rsidP="002171F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AFB" w:rsidRPr="003C2F37" w:rsidRDefault="001B0AFB" w:rsidP="001B0A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УТВЕРЖДАЮ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C2F37">
        <w:rPr>
          <w:rFonts w:ascii="Times New Roman" w:hAnsi="Times New Roman" w:cs="Times New Roman"/>
          <w:sz w:val="28"/>
          <w:szCs w:val="28"/>
        </w:rPr>
        <w:t>Заведующий ГУО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«Детский </w:t>
      </w:r>
      <w:r w:rsidRPr="003C2F37">
        <w:rPr>
          <w:rFonts w:ascii="Times New Roman" w:hAnsi="Times New Roman" w:cs="Times New Roman"/>
          <w:sz w:val="28"/>
          <w:szCs w:val="28"/>
        </w:rPr>
        <w:t xml:space="preserve">сад №4 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г.Хойники</w:t>
      </w:r>
      <w:proofErr w:type="spellEnd"/>
      <w:r w:rsidRPr="003C2F37">
        <w:rPr>
          <w:rFonts w:ascii="Times New Roman" w:hAnsi="Times New Roman" w:cs="Times New Roman"/>
          <w:sz w:val="28"/>
          <w:szCs w:val="28"/>
        </w:rPr>
        <w:t>»</w:t>
      </w:r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2F37"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 w:rsidRPr="003C2F37">
        <w:rPr>
          <w:rFonts w:ascii="Times New Roman" w:hAnsi="Times New Roman" w:cs="Times New Roman"/>
          <w:sz w:val="28"/>
          <w:szCs w:val="28"/>
        </w:rPr>
        <w:t>Е.И.Рабенок</w:t>
      </w:r>
      <w:proofErr w:type="spellEnd"/>
    </w:p>
    <w:p w:rsidR="001B0AFB" w:rsidRPr="003C2F37" w:rsidRDefault="001B0AFB" w:rsidP="001B0A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C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1 августа 2023</w:t>
      </w:r>
      <w:r w:rsidRPr="00B71796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1B0AFB" w:rsidRDefault="001B0AFB" w:rsidP="001B0AFB">
      <w:pPr>
        <w:jc w:val="right"/>
        <w:rPr>
          <w:sz w:val="32"/>
          <w:szCs w:val="32"/>
        </w:rPr>
      </w:pPr>
    </w:p>
    <w:p w:rsidR="001B0AFB" w:rsidRDefault="001B0AFB" w:rsidP="001B0AF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3764D804" wp14:editId="32BFE440">
                <wp:extent cx="4981575" cy="1181100"/>
                <wp:effectExtent l="9525" t="0" r="38100" b="2857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1181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F1" w:rsidRPr="00645FDB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645FDB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Распорядок дня в первой младшей </w:t>
                            </w:r>
                          </w:p>
                          <w:p w:rsidR="000E18F1" w:rsidRPr="007065F2" w:rsidRDefault="000E18F1" w:rsidP="001B0AF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группе №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4D804" id="Надпись 25" o:spid="_x0000_s1045" type="#_x0000_t202" style="width:39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" filled="f" stroked="f">
                <v:stroke joinstyle="round"/>
                <o:lock v:ext="edit" shapetype="t"/>
                <v:textbox style="mso-fit-shape-to-text:t">
                  <w:txbxContent>
                    <w:p w:rsidR="000E18F1" w:rsidRPr="00645FDB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645FDB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Распорядок дня в первой младшей </w:t>
                      </w:r>
                    </w:p>
                    <w:p w:rsidR="000E18F1" w:rsidRPr="007065F2" w:rsidRDefault="000E18F1" w:rsidP="001B0AF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группе №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AFB" w:rsidRPr="000548F1" w:rsidRDefault="001B0AFB" w:rsidP="001B0AFB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НИЦА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b/>
        </w:rPr>
        <w:t xml:space="preserve">                                   </w:t>
      </w:r>
      <w:r w:rsidRPr="004B31D5"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7.00 - 8.46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рием, индивидуальная деятельность,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игры, утренняя гимнаст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(8.10-8.15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E18F1">
        <w:rPr>
          <w:rFonts w:ascii="Times New Roman" w:hAnsi="Times New Roman" w:cs="Times New Roman"/>
          <w:b/>
          <w:sz w:val="32"/>
          <w:szCs w:val="32"/>
        </w:rPr>
        <w:t xml:space="preserve">                     8.15 - 9.3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Гигиенические процедуры. Подготовка к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зав</w:t>
      </w:r>
      <w:r>
        <w:rPr>
          <w:rFonts w:ascii="Times New Roman" w:hAnsi="Times New Roman" w:cs="Times New Roman"/>
          <w:sz w:val="32"/>
          <w:szCs w:val="32"/>
        </w:rPr>
        <w:t xml:space="preserve">траку. Завтрак. Индивидуальная </w:t>
      </w:r>
      <w:r w:rsidRPr="00DF1A69">
        <w:rPr>
          <w:rFonts w:ascii="Times New Roman" w:hAnsi="Times New Roman" w:cs="Times New Roman"/>
          <w:sz w:val="32"/>
          <w:szCs w:val="32"/>
        </w:rPr>
        <w:t>работа</w:t>
      </w:r>
      <w:r w:rsidRPr="00DF1A69">
        <w:rPr>
          <w:rFonts w:ascii="Times New Roman" w:hAnsi="Times New Roman" w:cs="Times New Roman"/>
          <w:b/>
          <w:sz w:val="32"/>
          <w:szCs w:val="32"/>
        </w:rPr>
        <w:t>.</w:t>
      </w:r>
    </w:p>
    <w:p w:rsidR="001B0AFB" w:rsidRPr="00DF1A69" w:rsidRDefault="00A46553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</w:t>
      </w:r>
      <w:r w:rsidR="000E18F1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 xml:space="preserve"> – 10.15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0A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sz w:val="32"/>
          <w:szCs w:val="32"/>
        </w:rPr>
        <w:t>Специально организованная деятельность.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1B0AFB" w:rsidRPr="00DF1A69" w:rsidRDefault="000E18F1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9.30</w:t>
      </w:r>
      <w:r w:rsidR="00A46553">
        <w:rPr>
          <w:rFonts w:ascii="Times New Roman" w:hAnsi="Times New Roman" w:cs="Times New Roman"/>
          <w:b/>
          <w:sz w:val="32"/>
          <w:szCs w:val="32"/>
        </w:rPr>
        <w:t xml:space="preserve"> – 9.4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0A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sz w:val="32"/>
          <w:szCs w:val="32"/>
        </w:rPr>
        <w:t>1 занятие.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E18F1">
        <w:rPr>
          <w:rFonts w:ascii="Times New Roman" w:hAnsi="Times New Roman" w:cs="Times New Roman"/>
          <w:b/>
          <w:sz w:val="32"/>
          <w:szCs w:val="32"/>
        </w:rPr>
        <w:t xml:space="preserve">                    9.40</w:t>
      </w:r>
      <w:r w:rsidR="00A46553">
        <w:rPr>
          <w:rFonts w:ascii="Times New Roman" w:hAnsi="Times New Roman" w:cs="Times New Roman"/>
          <w:b/>
          <w:sz w:val="32"/>
          <w:szCs w:val="32"/>
        </w:rPr>
        <w:t xml:space="preserve"> – 10.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5   </w:t>
      </w:r>
      <w:r w:rsidR="00A465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1A69">
        <w:rPr>
          <w:rFonts w:ascii="Times New Roman" w:hAnsi="Times New Roman" w:cs="Times New Roman"/>
          <w:sz w:val="32"/>
          <w:szCs w:val="32"/>
        </w:rPr>
        <w:t>Перерыв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46553">
        <w:rPr>
          <w:rFonts w:ascii="Times New Roman" w:hAnsi="Times New Roman" w:cs="Times New Roman"/>
          <w:b/>
          <w:sz w:val="32"/>
          <w:szCs w:val="32"/>
        </w:rPr>
        <w:t xml:space="preserve">               10.05 – </w:t>
      </w:r>
      <w:proofErr w:type="gramStart"/>
      <w:r w:rsidR="00A46553">
        <w:rPr>
          <w:rFonts w:ascii="Times New Roman" w:hAnsi="Times New Roman" w:cs="Times New Roman"/>
          <w:b/>
          <w:sz w:val="32"/>
          <w:szCs w:val="32"/>
        </w:rPr>
        <w:t xml:space="preserve">10.15  </w:t>
      </w:r>
      <w:r w:rsidRPr="00DF1A69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DF1A69">
        <w:rPr>
          <w:rFonts w:ascii="Times New Roman" w:hAnsi="Times New Roman" w:cs="Times New Roman"/>
          <w:sz w:val="32"/>
          <w:szCs w:val="32"/>
        </w:rPr>
        <w:t xml:space="preserve"> занятие    </w:t>
      </w:r>
    </w:p>
    <w:p w:rsidR="001B0AFB" w:rsidRDefault="00A46553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0.1</w:t>
      </w:r>
      <w:r w:rsidR="001B0AFB">
        <w:rPr>
          <w:rFonts w:ascii="Times New Roman" w:hAnsi="Times New Roman" w:cs="Times New Roman"/>
          <w:b/>
          <w:sz w:val="32"/>
          <w:szCs w:val="32"/>
        </w:rPr>
        <w:t xml:space="preserve">5 – </w:t>
      </w:r>
      <w:proofErr w:type="gramStart"/>
      <w:r w:rsidR="001B0AFB">
        <w:rPr>
          <w:rFonts w:ascii="Times New Roman" w:hAnsi="Times New Roman" w:cs="Times New Roman"/>
          <w:b/>
          <w:sz w:val="32"/>
          <w:szCs w:val="32"/>
        </w:rPr>
        <w:t xml:space="preserve">11.55  </w:t>
      </w:r>
      <w:r w:rsidR="001B0AFB"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="001B0AFB" w:rsidRPr="00DF1A69">
        <w:rPr>
          <w:rFonts w:ascii="Times New Roman" w:hAnsi="Times New Roman" w:cs="Times New Roman"/>
          <w:sz w:val="32"/>
          <w:szCs w:val="32"/>
        </w:rPr>
        <w:t xml:space="preserve"> к</w:t>
      </w:r>
      <w:r w:rsidR="001B0AFB">
        <w:rPr>
          <w:rFonts w:ascii="Times New Roman" w:hAnsi="Times New Roman" w:cs="Times New Roman"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sz w:val="32"/>
          <w:szCs w:val="32"/>
        </w:rPr>
        <w:t>прогулке. Прогулка</w:t>
      </w:r>
      <w:r w:rsidR="001B0AFB">
        <w:rPr>
          <w:rFonts w:ascii="Times New Roman" w:hAnsi="Times New Roman" w:cs="Times New Roman"/>
          <w:sz w:val="32"/>
          <w:szCs w:val="32"/>
        </w:rPr>
        <w:t xml:space="preserve"> </w:t>
      </w:r>
      <w:r w:rsidR="001B0AFB" w:rsidRPr="00DF1A69">
        <w:rPr>
          <w:rFonts w:ascii="Times New Roman" w:hAnsi="Times New Roman" w:cs="Times New Roman"/>
          <w:sz w:val="32"/>
          <w:szCs w:val="32"/>
        </w:rPr>
        <w:t xml:space="preserve">на свежем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>воздухе. Подвижные игр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DF1A69">
        <w:rPr>
          <w:rFonts w:ascii="Times New Roman" w:hAnsi="Times New Roman" w:cs="Times New Roman"/>
          <w:sz w:val="32"/>
          <w:szCs w:val="32"/>
        </w:rPr>
        <w:t>Закаливающие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 мероприятия.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1.55 –12.45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Возвращение с прогулки. Гигиенические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процедуры. Подготовка к обеду. Обед.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2.45-15.00     </w:t>
      </w:r>
      <w:r w:rsidRPr="00DF1A69">
        <w:rPr>
          <w:rFonts w:ascii="Times New Roman" w:hAnsi="Times New Roman" w:cs="Times New Roman"/>
          <w:sz w:val="32"/>
          <w:szCs w:val="32"/>
        </w:rPr>
        <w:t>Подготовка к дневному сну. Сон.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00-15.45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Постепенный подъем, воздушные и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водные процедуры, физкультурные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упражнения, занятия, игры.              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15.45-16.00     </w:t>
      </w:r>
      <w:r w:rsidRPr="00DF1A69">
        <w:rPr>
          <w:rFonts w:ascii="Times New Roman" w:hAnsi="Times New Roman" w:cs="Times New Roman"/>
          <w:sz w:val="32"/>
          <w:szCs w:val="32"/>
        </w:rPr>
        <w:t>Уплотненный полдник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</w:p>
    <w:p w:rsidR="001B0AFB" w:rsidRPr="00277D65" w:rsidRDefault="001B0AFB" w:rsidP="001B0AF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DF1A6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77D65">
        <w:rPr>
          <w:rFonts w:ascii="Times New Roman" w:hAnsi="Times New Roman" w:cs="Times New Roman"/>
          <w:b/>
          <w:sz w:val="32"/>
          <w:szCs w:val="32"/>
        </w:rPr>
        <w:t xml:space="preserve">                     16.00-16.20</w:t>
      </w:r>
      <w:r w:rsidRPr="00DF1A69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F1A69">
        <w:rPr>
          <w:rFonts w:ascii="Times New Roman" w:hAnsi="Times New Roman" w:cs="Times New Roman"/>
          <w:sz w:val="32"/>
          <w:szCs w:val="32"/>
        </w:rPr>
        <w:t xml:space="preserve">Игры, самостоятельная   деятельность,              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активный досуг, беседы, индивидуальная</w:t>
      </w:r>
    </w:p>
    <w:p w:rsidR="001B0AFB" w:rsidRPr="00DF1A69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деятельность, активный отдых.</w:t>
      </w:r>
    </w:p>
    <w:p w:rsidR="001B0AFB" w:rsidRPr="00DF1A69" w:rsidRDefault="00277D65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16.20</w:t>
      </w:r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="001B0AFB" w:rsidRPr="00DF1A69">
        <w:rPr>
          <w:rFonts w:ascii="Times New Roman" w:hAnsi="Times New Roman" w:cs="Times New Roman"/>
          <w:b/>
          <w:sz w:val="32"/>
          <w:szCs w:val="32"/>
        </w:rPr>
        <w:t xml:space="preserve">18.00  </w:t>
      </w:r>
      <w:r w:rsidR="001B0AFB" w:rsidRPr="00DF1A69">
        <w:rPr>
          <w:rFonts w:ascii="Times New Roman" w:hAnsi="Times New Roman" w:cs="Times New Roman"/>
          <w:sz w:val="32"/>
          <w:szCs w:val="32"/>
        </w:rPr>
        <w:t>Подготовка</w:t>
      </w:r>
      <w:proofErr w:type="gramEnd"/>
      <w:r w:rsidR="001B0AFB" w:rsidRPr="00DF1A69">
        <w:rPr>
          <w:rFonts w:ascii="Times New Roman" w:hAnsi="Times New Roman" w:cs="Times New Roman"/>
          <w:sz w:val="32"/>
          <w:szCs w:val="32"/>
        </w:rPr>
        <w:t xml:space="preserve"> к прогулке. Прогулка.   </w:t>
      </w:r>
    </w:p>
    <w:p w:rsidR="001B0AFB" w:rsidRDefault="001B0AFB" w:rsidP="001B0AFB">
      <w:pPr>
        <w:pStyle w:val="a4"/>
        <w:rPr>
          <w:rFonts w:ascii="Times New Roman" w:hAnsi="Times New Roman" w:cs="Times New Roman"/>
          <w:sz w:val="32"/>
          <w:szCs w:val="32"/>
        </w:rPr>
      </w:pPr>
      <w:r w:rsidRPr="00DF1A69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Игры. Работа </w:t>
      </w:r>
      <w:r w:rsidRPr="00DF1A69">
        <w:rPr>
          <w:rFonts w:ascii="Times New Roman" w:hAnsi="Times New Roman" w:cs="Times New Roman"/>
          <w:sz w:val="32"/>
          <w:szCs w:val="32"/>
        </w:rPr>
        <w:t>с родителями</w:t>
      </w:r>
      <w:r>
        <w:rPr>
          <w:rFonts w:ascii="Times New Roman" w:hAnsi="Times New Roman" w:cs="Times New Roman"/>
          <w:sz w:val="32"/>
          <w:szCs w:val="32"/>
        </w:rPr>
        <w:t xml:space="preserve"> (законными </w:t>
      </w:r>
    </w:p>
    <w:p w:rsidR="002617E3" w:rsidRPr="00A46553" w:rsidRDefault="001B0AFB" w:rsidP="00A465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A46553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>представителями)</w:t>
      </w:r>
      <w:r w:rsidR="00A46553">
        <w:rPr>
          <w:rFonts w:ascii="Times New Roman" w:hAnsi="Times New Roman" w:cs="Times New Roman"/>
          <w:sz w:val="32"/>
          <w:szCs w:val="32"/>
        </w:rPr>
        <w:t xml:space="preserve">.  Уход детей домой.   </w:t>
      </w:r>
    </w:p>
    <w:p w:rsidR="002617E3" w:rsidRPr="000D675F" w:rsidRDefault="002617E3" w:rsidP="000D675F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2617E3" w:rsidRPr="000D675F" w:rsidSect="005E6C68">
      <w:pgSz w:w="11906" w:h="16838"/>
      <w:pgMar w:top="993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5F"/>
    <w:rsid w:val="00020312"/>
    <w:rsid w:val="000205E6"/>
    <w:rsid w:val="000548F1"/>
    <w:rsid w:val="0008016A"/>
    <w:rsid w:val="000A54F0"/>
    <w:rsid w:val="000D675F"/>
    <w:rsid w:val="000E18F1"/>
    <w:rsid w:val="00100D5F"/>
    <w:rsid w:val="0012044D"/>
    <w:rsid w:val="00134295"/>
    <w:rsid w:val="001B0AFB"/>
    <w:rsid w:val="001C52FD"/>
    <w:rsid w:val="001D0BA1"/>
    <w:rsid w:val="002171F0"/>
    <w:rsid w:val="002617E3"/>
    <w:rsid w:val="00270C4B"/>
    <w:rsid w:val="00272D62"/>
    <w:rsid w:val="00277D65"/>
    <w:rsid w:val="002B24C9"/>
    <w:rsid w:val="00304D4C"/>
    <w:rsid w:val="0030658B"/>
    <w:rsid w:val="003560F9"/>
    <w:rsid w:val="00356E5D"/>
    <w:rsid w:val="00373660"/>
    <w:rsid w:val="00405D46"/>
    <w:rsid w:val="00435D63"/>
    <w:rsid w:val="005A1070"/>
    <w:rsid w:val="005E6C68"/>
    <w:rsid w:val="005E75D3"/>
    <w:rsid w:val="005F0B68"/>
    <w:rsid w:val="00645FDB"/>
    <w:rsid w:val="00664D1E"/>
    <w:rsid w:val="006D08E0"/>
    <w:rsid w:val="007065F2"/>
    <w:rsid w:val="007F0BA9"/>
    <w:rsid w:val="00913A7C"/>
    <w:rsid w:val="009161B8"/>
    <w:rsid w:val="009471FB"/>
    <w:rsid w:val="009746CF"/>
    <w:rsid w:val="009A526A"/>
    <w:rsid w:val="00A419AD"/>
    <w:rsid w:val="00A46553"/>
    <w:rsid w:val="00A71568"/>
    <w:rsid w:val="00A96C8A"/>
    <w:rsid w:val="00AA731A"/>
    <w:rsid w:val="00B14AD7"/>
    <w:rsid w:val="00B7364B"/>
    <w:rsid w:val="00C04DC9"/>
    <w:rsid w:val="00C53682"/>
    <w:rsid w:val="00D40C79"/>
    <w:rsid w:val="00D530F1"/>
    <w:rsid w:val="00D67D7E"/>
    <w:rsid w:val="00D768DD"/>
    <w:rsid w:val="00E0364F"/>
    <w:rsid w:val="00F31E11"/>
    <w:rsid w:val="00F355BF"/>
    <w:rsid w:val="00F8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A8BA"/>
  <w15:chartTrackingRefBased/>
  <w15:docId w15:val="{5C630083-CD79-4EE5-A810-6084EF26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675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D67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A28-3A02-424A-9B7B-711C4EC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01T06:34:00Z</cp:lastPrinted>
  <dcterms:created xsi:type="dcterms:W3CDTF">2021-07-27T14:08:00Z</dcterms:created>
  <dcterms:modified xsi:type="dcterms:W3CDTF">2023-09-01T06:43:00Z</dcterms:modified>
</cp:coreProperties>
</file>